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F2" w:rsidRPr="00BA1553" w:rsidRDefault="00A166F2" w:rsidP="00A166F2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proofErr w:type="spellStart"/>
      <w:r w:rsidRPr="00BA1553">
        <w:rPr>
          <w:rFonts w:ascii="Times New Roman" w:hAnsi="Times New Roman" w:cs="Times New Roman"/>
          <w:b/>
          <w:i/>
          <w:color w:val="FF0000"/>
          <w:sz w:val="52"/>
          <w:szCs w:val="52"/>
        </w:rPr>
        <w:t>Исследовательско</w:t>
      </w:r>
      <w:proofErr w:type="spellEnd"/>
      <w:r w:rsidRPr="00BA1553">
        <w:rPr>
          <w:rFonts w:ascii="Times New Roman" w:hAnsi="Times New Roman" w:cs="Times New Roman"/>
          <w:b/>
          <w:i/>
          <w:color w:val="FF0000"/>
          <w:sz w:val="52"/>
          <w:szCs w:val="52"/>
        </w:rPr>
        <w:t>-творческий проект</w:t>
      </w:r>
    </w:p>
    <w:p w:rsidR="00A166F2" w:rsidRDefault="00A166F2" w:rsidP="000F32F5">
      <w:pPr>
        <w:jc w:val="center"/>
        <w:rPr>
          <w:noProof/>
          <w:lang w:eastAsia="ru-RU"/>
        </w:rPr>
      </w:pPr>
    </w:p>
    <w:p w:rsidR="00A166F2" w:rsidRDefault="00A166F2" w:rsidP="000F32F5">
      <w:pPr>
        <w:jc w:val="center"/>
        <w:rPr>
          <w:noProof/>
          <w:lang w:eastAsia="ru-RU"/>
        </w:rPr>
      </w:pPr>
    </w:p>
    <w:p w:rsidR="000F32F5" w:rsidRDefault="00656DBC" w:rsidP="000F32F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3790950" cy="4962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7254-fd0ea33a1f4b3ff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F2" w:rsidRPr="00BA1553" w:rsidRDefault="00FB22B8" w:rsidP="00FB22B8">
      <w:pPr>
        <w:spacing w:line="240" w:lineRule="auto"/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</w:pPr>
      <w:r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 xml:space="preserve">     </w:t>
      </w:r>
      <w:r w:rsidR="000F32F5" w:rsidRPr="00BA1553"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 xml:space="preserve">Питание </w:t>
      </w:r>
    </w:p>
    <w:p w:rsidR="00A166F2" w:rsidRPr="00BA1553" w:rsidRDefault="00FB22B8" w:rsidP="00FB22B8">
      <w:pPr>
        <w:spacing w:line="240" w:lineRule="auto"/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</w:pPr>
      <w:r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 xml:space="preserve">            </w:t>
      </w:r>
      <w:proofErr w:type="gramStart"/>
      <w:r w:rsidR="000F32F5" w:rsidRPr="00BA1553"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>и</w:t>
      </w:r>
      <w:proofErr w:type="gramEnd"/>
      <w:r w:rsidR="000F32F5" w:rsidRPr="00BA1553"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 xml:space="preserve"> </w:t>
      </w:r>
    </w:p>
    <w:p w:rsidR="005B5CBC" w:rsidRPr="00BA1553" w:rsidRDefault="00FB22B8" w:rsidP="00FB22B8">
      <w:pPr>
        <w:spacing w:line="240" w:lineRule="auto"/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</w:pPr>
      <w:r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 xml:space="preserve">          </w:t>
      </w:r>
      <w:proofErr w:type="gramStart"/>
      <w:r w:rsidR="000F32F5" w:rsidRPr="00BA1553">
        <w:rPr>
          <w:rFonts w:ascii="Times New Roman" w:hAnsi="Times New Roman" w:cs="Times New Roman"/>
          <w:b/>
          <w:i/>
          <w:color w:val="4F81BD" w:themeColor="accent1"/>
          <w:sz w:val="112"/>
          <w:szCs w:val="112"/>
        </w:rPr>
        <w:t>здоровье</w:t>
      </w:r>
      <w:proofErr w:type="gramEnd"/>
    </w:p>
    <w:p w:rsidR="000F32F5" w:rsidRPr="00035C49" w:rsidRDefault="00035C49" w:rsidP="000F32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5C49">
        <w:rPr>
          <w:rFonts w:ascii="Times New Roman" w:hAnsi="Times New Roman" w:cs="Times New Roman"/>
          <w:b/>
          <w:i/>
          <w:sz w:val="24"/>
          <w:szCs w:val="24"/>
        </w:rPr>
        <w:t xml:space="preserve">Подготовил воспитатель ГБДОУ №33 Пушкинского р-на </w:t>
      </w:r>
      <w:proofErr w:type="spellStart"/>
      <w:r w:rsidRPr="00035C49"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 w:rsidRPr="00035C4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spellEnd"/>
      <w:r w:rsidRPr="00035C49">
        <w:rPr>
          <w:rFonts w:ascii="Times New Roman" w:hAnsi="Times New Roman" w:cs="Times New Roman"/>
          <w:b/>
          <w:i/>
          <w:sz w:val="24"/>
          <w:szCs w:val="24"/>
        </w:rPr>
        <w:t>-Пб</w:t>
      </w:r>
      <w:proofErr w:type="gramEnd"/>
    </w:p>
    <w:p w:rsidR="00035C49" w:rsidRPr="00035C49" w:rsidRDefault="00035C49" w:rsidP="000F32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5C49">
        <w:rPr>
          <w:rFonts w:ascii="Times New Roman" w:hAnsi="Times New Roman" w:cs="Times New Roman"/>
          <w:b/>
          <w:i/>
          <w:sz w:val="24"/>
          <w:szCs w:val="24"/>
        </w:rPr>
        <w:t>Красноружева</w:t>
      </w:r>
      <w:proofErr w:type="spellEnd"/>
      <w:r w:rsidRPr="00035C49">
        <w:rPr>
          <w:rFonts w:ascii="Times New Roman" w:hAnsi="Times New Roman" w:cs="Times New Roman"/>
          <w:b/>
          <w:i/>
          <w:sz w:val="24"/>
          <w:szCs w:val="24"/>
        </w:rPr>
        <w:t xml:space="preserve"> Оксана Олеговна</w:t>
      </w:r>
    </w:p>
    <w:p w:rsidR="00035C49" w:rsidRPr="00035C49" w:rsidRDefault="00035C49" w:rsidP="000F32F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DDE" w:rsidRPr="00BA3DDE" w:rsidRDefault="00902F45" w:rsidP="00AA5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810</wp:posOffset>
            </wp:positionV>
            <wp:extent cx="5772150" cy="629602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188723_depositphotos_3955596_x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87" cy="631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DE" w:rsidRPr="00BA3D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DDE" w:rsidRPr="00BA3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3DDE" w:rsidRPr="00BA3DDE">
        <w:rPr>
          <w:rFonts w:ascii="Times New Roman" w:hAnsi="Times New Roman" w:cs="Times New Roman"/>
          <w:b/>
          <w:sz w:val="28"/>
          <w:szCs w:val="28"/>
        </w:rPr>
        <w:t>Исследовательско</w:t>
      </w:r>
      <w:proofErr w:type="spellEnd"/>
      <w:r w:rsidR="00BA3DDE" w:rsidRPr="00BA3DDE">
        <w:rPr>
          <w:rFonts w:ascii="Times New Roman" w:hAnsi="Times New Roman" w:cs="Times New Roman"/>
          <w:b/>
          <w:sz w:val="28"/>
          <w:szCs w:val="28"/>
        </w:rPr>
        <w:t>-творческий проект</w:t>
      </w:r>
    </w:p>
    <w:p w:rsidR="00BA3DDE" w:rsidRPr="00BA3DDE" w:rsidRDefault="00BA3DDE" w:rsidP="00BA3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DE">
        <w:rPr>
          <w:rFonts w:ascii="Times New Roman" w:hAnsi="Times New Roman" w:cs="Times New Roman"/>
          <w:b/>
          <w:sz w:val="28"/>
          <w:szCs w:val="28"/>
        </w:rPr>
        <w:t xml:space="preserve"> «ПИТАНИЕ И ЗДОРОВЬЕ»</w:t>
      </w:r>
    </w:p>
    <w:p w:rsidR="00BA3DDE" w:rsidRPr="00ED23C5" w:rsidRDefault="00BA3DDE" w:rsidP="00BA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23C5">
        <w:rPr>
          <w:rFonts w:ascii="Times New Roman" w:hAnsi="Times New Roman" w:cs="Times New Roman"/>
          <w:sz w:val="28"/>
          <w:szCs w:val="28"/>
        </w:rPr>
        <w:t xml:space="preserve">В </w:t>
      </w:r>
      <w:r w:rsidRPr="00ED23C5">
        <w:rPr>
          <w:rFonts w:ascii="Times New Roman" w:eastAsia="Calibri" w:hAnsi="Times New Roman" w:cs="Times New Roman"/>
          <w:sz w:val="28"/>
          <w:szCs w:val="28"/>
        </w:rPr>
        <w:t>настоящее время сохранение и поддержание здоровья человека является приоритетным направлением государственной политики. Не  только дети, но и взрослые имеют очень низкий уровень культуры здоровья, под которой понимается общая способность и готовность личности  к деятельности по его охране и укреплению. Готовность дошкольника к качественной продуктивной  деятельности по сбережению собственного здоровья основывается только  на знаниях и опыте,  приобретенных в образовательном процессе ДОУ и семье.</w:t>
      </w:r>
    </w:p>
    <w:p w:rsidR="00BA3DDE" w:rsidRDefault="00BA3DDE" w:rsidP="00BA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C5">
        <w:rPr>
          <w:rFonts w:ascii="Times New Roman" w:eastAsia="Calibri" w:hAnsi="Times New Roman" w:cs="Times New Roman"/>
          <w:sz w:val="28"/>
          <w:szCs w:val="28"/>
        </w:rPr>
        <w:t xml:space="preserve">     В  число  важных  факторов,  влияющих на улучшение здоровья  детей,  входит правильное питание, на котором базируется здоровье человека. Умение организовать своё питание помогает  решить большую часть проблем, связанных с ним.  </w:t>
      </w:r>
      <w:r w:rsidRPr="00ED23C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D23C5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 не могут самостоятельно оценить полезность «здоровой» пищи, а их вкусовые предпочтения часто не совпадают с   требованиями полноц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C5">
        <w:rPr>
          <w:rFonts w:ascii="Times New Roman" w:eastAsia="Calibri" w:hAnsi="Times New Roman" w:cs="Times New Roman"/>
          <w:sz w:val="28"/>
          <w:szCs w:val="28"/>
        </w:rPr>
        <w:t>пит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DDE" w:rsidRPr="009D2562" w:rsidRDefault="00BA3DDE" w:rsidP="00BA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562">
        <w:rPr>
          <w:rFonts w:ascii="Times New Roman" w:hAnsi="Times New Roman" w:cs="Times New Roman"/>
          <w:sz w:val="28"/>
          <w:szCs w:val="28"/>
        </w:rPr>
        <w:t xml:space="preserve">В </w:t>
      </w:r>
      <w:r w:rsidRPr="009D2562">
        <w:rPr>
          <w:rFonts w:ascii="Times New Roman" w:eastAsia="Calibri" w:hAnsi="Times New Roman" w:cs="Times New Roman"/>
          <w:sz w:val="28"/>
          <w:szCs w:val="28"/>
        </w:rPr>
        <w:t xml:space="preserve">наше время перенасыщения рынка чипсами, </w:t>
      </w:r>
      <w:proofErr w:type="spellStart"/>
      <w:r w:rsidRPr="009D2562">
        <w:rPr>
          <w:rFonts w:ascii="Times New Roman" w:eastAsia="Calibri" w:hAnsi="Times New Roman" w:cs="Times New Roman"/>
          <w:sz w:val="28"/>
          <w:szCs w:val="28"/>
        </w:rPr>
        <w:t>кириешками</w:t>
      </w:r>
      <w:proofErr w:type="spellEnd"/>
      <w:r w:rsidRPr="009D2562">
        <w:rPr>
          <w:rFonts w:ascii="Times New Roman" w:eastAsia="Calibri" w:hAnsi="Times New Roman" w:cs="Times New Roman"/>
          <w:sz w:val="28"/>
          <w:szCs w:val="28"/>
        </w:rPr>
        <w:t>, сникерсами, неконтролируемого потока агрессивной рекламы данных продуктов у детей   формируются искажённые взгляды на  питание с точки зрения соответствия требованиям здорового образа жизни. Семейные традиции зачастую также не способствуют формированию его правильных стереотипов. Так как детские привычки нередко имеют свойства закрепляться, есть  большая вероятность того, что в последующем характер  питания детей не будет способствовать сохранению их здоровья. Именно в дошкольном возрасте важно целенаправленно формировать устойчивые мотивации на здоровый образ</w:t>
      </w:r>
      <w:r w:rsidRPr="009D2562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BA3DDE" w:rsidRDefault="00BA3DDE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3" w:rsidRDefault="00CB7BC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53" w:rsidRDefault="00BA1553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6F2" w:rsidRPr="001D3AFB" w:rsidRDefault="00A166F2" w:rsidP="001D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екта </w:t>
      </w:r>
    </w:p>
    <w:p w:rsidR="00A166F2" w:rsidRDefault="00A166F2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, социальная, коммуникативная</w:t>
      </w:r>
      <w:r w:rsidR="001D3AFB">
        <w:rPr>
          <w:rFonts w:ascii="Times New Roman" w:hAnsi="Times New Roman" w:cs="Times New Roman"/>
          <w:sz w:val="28"/>
          <w:szCs w:val="28"/>
        </w:rPr>
        <w:t>.</w:t>
      </w:r>
    </w:p>
    <w:p w:rsidR="00A166F2" w:rsidRDefault="00A166F2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Возраст участников проекта:</w:t>
      </w:r>
      <w:r>
        <w:rPr>
          <w:rFonts w:ascii="Times New Roman" w:hAnsi="Times New Roman" w:cs="Times New Roman"/>
          <w:sz w:val="28"/>
          <w:szCs w:val="28"/>
        </w:rPr>
        <w:t xml:space="preserve"> 4-5 лет</w:t>
      </w:r>
      <w:r w:rsidR="001D3AFB">
        <w:rPr>
          <w:rFonts w:ascii="Times New Roman" w:hAnsi="Times New Roman" w:cs="Times New Roman"/>
          <w:sz w:val="28"/>
          <w:szCs w:val="28"/>
        </w:rPr>
        <w:t>.</w:t>
      </w:r>
    </w:p>
    <w:p w:rsidR="00A166F2" w:rsidRDefault="001D3AFB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Состав проектной 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DDE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656DBC">
        <w:rPr>
          <w:rFonts w:ascii="Times New Roman" w:hAnsi="Times New Roman" w:cs="Times New Roman"/>
          <w:sz w:val="28"/>
          <w:szCs w:val="28"/>
        </w:rPr>
        <w:t xml:space="preserve">воспитанники, </w:t>
      </w: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1D3AFB" w:rsidRDefault="001D3AFB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BA3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творческий, групповой,</w:t>
      </w:r>
      <w:r w:rsidR="00D8261A">
        <w:rPr>
          <w:rFonts w:ascii="Times New Roman" w:hAnsi="Times New Roman" w:cs="Times New Roman"/>
          <w:sz w:val="28"/>
          <w:szCs w:val="28"/>
        </w:rPr>
        <w:t xml:space="preserve"> </w:t>
      </w:r>
      <w:r w:rsidR="0043751B">
        <w:rPr>
          <w:rFonts w:ascii="Times New Roman" w:hAnsi="Times New Roman" w:cs="Times New Roman"/>
          <w:sz w:val="28"/>
          <w:szCs w:val="28"/>
        </w:rPr>
        <w:t>трёх</w:t>
      </w:r>
      <w:r w:rsidR="00656DBC">
        <w:rPr>
          <w:rFonts w:ascii="Times New Roman" w:hAnsi="Times New Roman" w:cs="Times New Roman"/>
          <w:sz w:val="28"/>
          <w:szCs w:val="28"/>
        </w:rPr>
        <w:t>недельный.</w:t>
      </w:r>
    </w:p>
    <w:p w:rsidR="001D3AFB" w:rsidRDefault="001D3AFB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Проблема проекта:</w:t>
      </w:r>
      <w:r>
        <w:rPr>
          <w:rFonts w:ascii="Times New Roman" w:hAnsi="Times New Roman" w:cs="Times New Roman"/>
          <w:sz w:val="28"/>
          <w:szCs w:val="28"/>
        </w:rPr>
        <w:t xml:space="preserve"> осознание воспитанниками значения правильного питания для здоровья человека.</w:t>
      </w:r>
    </w:p>
    <w:p w:rsidR="001D3AFB" w:rsidRDefault="001D3AFB" w:rsidP="001D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воспитанников средней группы со значением правильного питания для здоровья человека.</w:t>
      </w:r>
    </w:p>
    <w:p w:rsidR="001D3AFB" w:rsidRPr="001D3AFB" w:rsidRDefault="001D3AFB" w:rsidP="001D3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D3AFB" w:rsidRDefault="001D3AFB" w:rsidP="001D3A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sz w:val="28"/>
          <w:szCs w:val="28"/>
        </w:rPr>
        <w:t>Познакомить воспитанников средней группы с основными продуктами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6D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2200275" y="4914900"/>
            <wp:positionH relativeFrom="margin">
              <wp:align>left</wp:align>
            </wp:positionH>
            <wp:positionV relativeFrom="margin">
              <wp:align>center</wp:align>
            </wp:positionV>
            <wp:extent cx="1857375" cy="13925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_4ee1adc4b723e97548bd9eca9f7609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44C" w:rsidRPr="007B144C" w:rsidRDefault="001D3AFB" w:rsidP="007B144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7B144C">
        <w:rPr>
          <w:rFonts w:ascii="Times New Roman" w:hAnsi="Times New Roman" w:cs="Times New Roman"/>
          <w:sz w:val="28"/>
          <w:szCs w:val="28"/>
        </w:rPr>
        <w:t>у воспитанников творческих</w:t>
      </w:r>
      <w:r w:rsidRPr="001D3AFB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7B144C">
        <w:rPr>
          <w:rFonts w:ascii="Times New Roman" w:hAnsi="Times New Roman" w:cs="Times New Roman"/>
          <w:sz w:val="28"/>
          <w:szCs w:val="28"/>
        </w:rPr>
        <w:t>,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AFB" w:rsidRDefault="001D3AFB" w:rsidP="001D3A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sz w:val="28"/>
          <w:szCs w:val="28"/>
        </w:rPr>
        <w:t>Формировать у воспитанников  средней группы представления о правильном п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AFB" w:rsidRDefault="001D3AFB" w:rsidP="001D3A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FB">
        <w:rPr>
          <w:rFonts w:ascii="Times New Roman" w:hAnsi="Times New Roman" w:cs="Times New Roman"/>
          <w:sz w:val="28"/>
          <w:szCs w:val="28"/>
        </w:rPr>
        <w:t>Расширить знания и представления у воспитанников средней группы о правил</w:t>
      </w:r>
      <w:r w:rsidR="007B144C">
        <w:rPr>
          <w:rFonts w:ascii="Times New Roman" w:hAnsi="Times New Roman" w:cs="Times New Roman"/>
          <w:sz w:val="28"/>
          <w:szCs w:val="28"/>
        </w:rPr>
        <w:t xml:space="preserve">ах </w:t>
      </w:r>
      <w:r w:rsidRPr="001D3AFB">
        <w:rPr>
          <w:rFonts w:ascii="Times New Roman" w:hAnsi="Times New Roman" w:cs="Times New Roman"/>
          <w:sz w:val="28"/>
          <w:szCs w:val="28"/>
        </w:rPr>
        <w:t>питани</w:t>
      </w:r>
      <w:r w:rsidR="007B144C">
        <w:rPr>
          <w:rFonts w:ascii="Times New Roman" w:hAnsi="Times New Roman" w:cs="Times New Roman"/>
          <w:sz w:val="28"/>
          <w:szCs w:val="28"/>
        </w:rPr>
        <w:t>я, направленных на сохранение и укрепле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44C" w:rsidRDefault="007B144C" w:rsidP="001D3A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ь и приобщить родителей к проблеме организации здорового питания дошкольников.</w:t>
      </w:r>
    </w:p>
    <w:p w:rsidR="00EB7E8F" w:rsidRDefault="001D3AFB" w:rsidP="001D3A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AFB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BA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291" w:rsidRPr="001D3AFB">
        <w:rPr>
          <w:rFonts w:ascii="Times New Roman" w:hAnsi="Times New Roman" w:cs="Times New Roman"/>
          <w:bCs/>
          <w:sz w:val="28"/>
          <w:szCs w:val="28"/>
        </w:rPr>
        <w:t>Необходимость расширения знаний и представлений у дошкольников о правильном пит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3AFB" w:rsidRPr="001D3AFB" w:rsidRDefault="001D3AFB" w:rsidP="001D3A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AFB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</w:p>
    <w:p w:rsidR="00EB7E8F" w:rsidRPr="001D3AFB" w:rsidRDefault="00CE5291" w:rsidP="001D3AFB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AFB">
        <w:rPr>
          <w:rFonts w:ascii="Times New Roman" w:hAnsi="Times New Roman" w:cs="Times New Roman"/>
          <w:bCs/>
          <w:sz w:val="28"/>
          <w:szCs w:val="28"/>
        </w:rPr>
        <w:t>Сформировать у воспитанников знания о правильном питании, о полезных и вредных для здоровья продуктах</w:t>
      </w:r>
      <w:r w:rsidR="001D3AFB">
        <w:rPr>
          <w:rFonts w:ascii="Times New Roman" w:hAnsi="Times New Roman" w:cs="Times New Roman"/>
          <w:bCs/>
          <w:sz w:val="28"/>
          <w:szCs w:val="28"/>
        </w:rPr>
        <w:t>.</w:t>
      </w:r>
    </w:p>
    <w:p w:rsidR="00CB7BC3" w:rsidRPr="00656DBC" w:rsidRDefault="00CE5291" w:rsidP="00CE5291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AFB">
        <w:rPr>
          <w:rFonts w:ascii="Times New Roman" w:hAnsi="Times New Roman" w:cs="Times New Roman"/>
          <w:bCs/>
          <w:sz w:val="28"/>
          <w:szCs w:val="28"/>
        </w:rPr>
        <w:t>Повысить интерес родителей к правильному питанию и здоровому образу жизни детей</w:t>
      </w:r>
      <w:r w:rsidR="001D3AFB">
        <w:rPr>
          <w:rFonts w:ascii="Times New Roman" w:hAnsi="Times New Roman" w:cs="Times New Roman"/>
          <w:bCs/>
          <w:sz w:val="28"/>
          <w:szCs w:val="28"/>
        </w:rPr>
        <w:t>.</w:t>
      </w:r>
    </w:p>
    <w:p w:rsidR="00A166F2" w:rsidRPr="00CE5291" w:rsidRDefault="00CE5291" w:rsidP="00CE5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CE5291" w:rsidRPr="004C06AB" w:rsidRDefault="00CE5291" w:rsidP="00CE52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6AB">
        <w:rPr>
          <w:rFonts w:ascii="Times New Roman" w:hAnsi="Times New Roman" w:cs="Times New Roman"/>
          <w:b/>
          <w:i/>
          <w:sz w:val="28"/>
          <w:szCs w:val="28"/>
        </w:rPr>
        <w:t>Литературный ряд:</w:t>
      </w:r>
    </w:p>
    <w:p w:rsidR="004C06AB" w:rsidRPr="004C06AB" w:rsidRDefault="004C06AB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t>Н. Носов «Огурцы», «Мишкина каша»</w:t>
      </w:r>
    </w:p>
    <w:p w:rsidR="004C06AB" w:rsidRDefault="004C06AB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lastRenderedPageBreak/>
        <w:t xml:space="preserve">Ю. </w:t>
      </w:r>
      <w:proofErr w:type="spellStart"/>
      <w:r w:rsidRPr="004C06AB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4C06AB">
        <w:rPr>
          <w:rFonts w:ascii="Times New Roman" w:hAnsi="Times New Roman" w:cs="Times New Roman"/>
          <w:sz w:val="28"/>
          <w:szCs w:val="28"/>
        </w:rPr>
        <w:t xml:space="preserve"> «Овощи»</w:t>
      </w:r>
    </w:p>
    <w:p w:rsidR="00824112" w:rsidRPr="004C06AB" w:rsidRDefault="00824112" w:rsidP="0082411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t>Д. Хармс «Очень-очень вкусный пирог»</w:t>
      </w:r>
    </w:p>
    <w:p w:rsidR="00824112" w:rsidRPr="004C06AB" w:rsidRDefault="00824112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C06AB" w:rsidRPr="004C06AB" w:rsidRDefault="004C06AB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C06A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4C06AB">
        <w:rPr>
          <w:rFonts w:ascii="Times New Roman" w:hAnsi="Times New Roman" w:cs="Times New Roman"/>
          <w:sz w:val="28"/>
          <w:szCs w:val="28"/>
        </w:rPr>
        <w:t xml:space="preserve"> «Мешок яблок», «Яблоко»</w:t>
      </w:r>
    </w:p>
    <w:p w:rsidR="004C06AB" w:rsidRPr="004C06AB" w:rsidRDefault="004C06AB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t>Русские народные сказки: «Колобок», «Репка», «Петушок и бобовое зернышко», «Гуси-лебеди», «Вершки и корешки», «Лиса и журавль», «Каша из топора»</w:t>
      </w:r>
    </w:p>
    <w:p w:rsidR="004C06AB" w:rsidRDefault="004C06AB" w:rsidP="004C06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6AB">
        <w:rPr>
          <w:rFonts w:ascii="Times New Roman" w:hAnsi="Times New Roman" w:cs="Times New Roman"/>
          <w:sz w:val="28"/>
          <w:szCs w:val="28"/>
        </w:rPr>
        <w:t>Загадки про овощи и фрукты</w:t>
      </w:r>
      <w:r w:rsidR="00656DBC">
        <w:rPr>
          <w:rFonts w:ascii="Times New Roman" w:hAnsi="Times New Roman" w:cs="Times New Roman"/>
          <w:sz w:val="28"/>
          <w:szCs w:val="28"/>
        </w:rPr>
        <w:t>.</w:t>
      </w:r>
    </w:p>
    <w:p w:rsidR="00656DBC" w:rsidRDefault="00656DBC" w:rsidP="00656D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943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enov-ogurc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35" cy="8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17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355680_q1b6ogse3ul7idx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9039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846b3a46fd1fe4a79c717ccdac477_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74" cy="9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91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7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942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54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BC" w:rsidRPr="004C06AB" w:rsidRDefault="00656DBC" w:rsidP="00656D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CF0F8" wp14:editId="4AE50DDE">
            <wp:extent cx="714375" cy="9978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41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1EB31" wp14:editId="71B8A611">
            <wp:extent cx="762000" cy="9454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mag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7D043" wp14:editId="338D7E5F">
            <wp:extent cx="771525" cy="9873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4781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96" cy="9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5C8CB" wp14:editId="6864FC1E">
            <wp:extent cx="771525" cy="10820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2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5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37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1104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91" w:rsidRPr="004C06AB" w:rsidRDefault="00CE5291" w:rsidP="00CE52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6AB">
        <w:rPr>
          <w:rFonts w:ascii="Times New Roman" w:hAnsi="Times New Roman" w:cs="Times New Roman"/>
          <w:b/>
          <w:i/>
          <w:sz w:val="28"/>
          <w:szCs w:val="28"/>
        </w:rPr>
        <w:t>Музыкальный ряд:</w:t>
      </w:r>
    </w:p>
    <w:p w:rsidR="004C06AB" w:rsidRDefault="004C06AB" w:rsidP="004C06A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4112">
        <w:rPr>
          <w:rFonts w:ascii="Times New Roman" w:hAnsi="Times New Roman" w:cs="Times New Roman"/>
          <w:sz w:val="28"/>
          <w:szCs w:val="28"/>
        </w:rPr>
        <w:t xml:space="preserve">Детские песенки: «Песенка </w:t>
      </w:r>
      <w:proofErr w:type="spellStart"/>
      <w:r w:rsidRPr="00824112">
        <w:rPr>
          <w:rFonts w:ascii="Times New Roman" w:hAnsi="Times New Roman" w:cs="Times New Roman"/>
          <w:sz w:val="28"/>
          <w:szCs w:val="28"/>
        </w:rPr>
        <w:t>Огуречика</w:t>
      </w:r>
      <w:proofErr w:type="spellEnd"/>
      <w:r w:rsidRPr="00824112">
        <w:rPr>
          <w:rFonts w:ascii="Times New Roman" w:hAnsi="Times New Roman" w:cs="Times New Roman"/>
          <w:sz w:val="28"/>
          <w:szCs w:val="28"/>
        </w:rPr>
        <w:t>», «Огород», «Антошка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, </w:t>
      </w:r>
      <w:r w:rsidRPr="00824112">
        <w:rPr>
          <w:rFonts w:ascii="Times New Roman" w:hAnsi="Times New Roman" w:cs="Times New Roman"/>
          <w:sz w:val="28"/>
          <w:szCs w:val="28"/>
        </w:rPr>
        <w:t>«ЗЗ коровы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, </w:t>
      </w:r>
      <w:r w:rsidRPr="00824112">
        <w:rPr>
          <w:rFonts w:ascii="Times New Roman" w:hAnsi="Times New Roman" w:cs="Times New Roman"/>
          <w:sz w:val="28"/>
          <w:szCs w:val="28"/>
        </w:rPr>
        <w:t>«Урожай собирай»</w:t>
      </w:r>
    </w:p>
    <w:p w:rsidR="00824112" w:rsidRDefault="00824112" w:rsidP="004C06A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>: «Мешок яблок», «Гуси-лебеди», «Репка», «Счастливый день»</w:t>
      </w:r>
    </w:p>
    <w:p w:rsidR="0043751B" w:rsidRPr="00824112" w:rsidRDefault="0043751B" w:rsidP="004375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5291" w:rsidRPr="00824112" w:rsidRDefault="00CE5291" w:rsidP="00CE52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112">
        <w:rPr>
          <w:rFonts w:ascii="Times New Roman" w:hAnsi="Times New Roman" w:cs="Times New Roman"/>
          <w:b/>
          <w:i/>
          <w:sz w:val="28"/>
          <w:szCs w:val="28"/>
        </w:rPr>
        <w:t>Демонстрационный ряд:</w:t>
      </w:r>
    </w:p>
    <w:p w:rsidR="00824112" w:rsidRDefault="00824112" w:rsidP="0082411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 «Овощи», «Фрукты», «Грибы», «Ягоды»</w:t>
      </w:r>
      <w:r w:rsidR="006C4A2D">
        <w:rPr>
          <w:rFonts w:ascii="Times New Roman" w:hAnsi="Times New Roman" w:cs="Times New Roman"/>
          <w:sz w:val="28"/>
          <w:szCs w:val="28"/>
        </w:rPr>
        <w:t>, «Витамины для здоровья»</w:t>
      </w:r>
    </w:p>
    <w:p w:rsidR="0043751B" w:rsidRDefault="0043751B" w:rsidP="004375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1488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0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1" r="75822"/>
                    <a:stretch/>
                  </pic:blipFill>
                  <pic:spPr bwMode="auto">
                    <a:xfrm>
                      <a:off x="0" y="0"/>
                      <a:ext cx="857250" cy="114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5261" cy="1190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0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0" r="23026" b="56098"/>
                    <a:stretch/>
                  </pic:blipFill>
                  <pic:spPr bwMode="auto">
                    <a:xfrm>
                      <a:off x="0" y="0"/>
                      <a:ext cx="1026401" cy="119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184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0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1" t="52195" r="24961" b="2439"/>
                    <a:stretch/>
                  </pic:blipFill>
                  <pic:spPr bwMode="auto">
                    <a:xfrm>
                      <a:off x="0" y="0"/>
                      <a:ext cx="981075" cy="11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10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f735e11b3bb475412d47e9c5aadbe5f3906774178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12" w:rsidRDefault="00824112" w:rsidP="0082411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к </w:t>
      </w:r>
      <w:r w:rsidR="006C4A2D">
        <w:rPr>
          <w:rFonts w:ascii="Times New Roman" w:hAnsi="Times New Roman" w:cs="Times New Roman"/>
          <w:sz w:val="28"/>
          <w:szCs w:val="28"/>
        </w:rPr>
        <w:t>литературным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«Каша из топора»</w:t>
      </w:r>
      <w:r w:rsidR="006C4A2D">
        <w:rPr>
          <w:rFonts w:ascii="Times New Roman" w:hAnsi="Times New Roman" w:cs="Times New Roman"/>
          <w:sz w:val="28"/>
          <w:szCs w:val="28"/>
        </w:rPr>
        <w:t>, «Мишкина каша», «Репка», «Колобок», «Мешок яблок»</w:t>
      </w:r>
    </w:p>
    <w:p w:rsidR="0043751B" w:rsidRPr="00824112" w:rsidRDefault="0043751B" w:rsidP="004375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1240" cy="76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466" cy="8478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2"/>
                    <a:stretch/>
                  </pic:blipFill>
                  <pic:spPr bwMode="auto">
                    <a:xfrm>
                      <a:off x="0" y="0"/>
                      <a:ext cx="942466" cy="8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4508" cy="771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2702labmoiu122177007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1" r="4158" b="11234"/>
                    <a:stretch/>
                  </pic:blipFill>
                  <pic:spPr bwMode="auto">
                    <a:xfrm>
                      <a:off x="0" y="0"/>
                      <a:ext cx="1273947" cy="7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7690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72_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0" t="24490" r="10500" b="612"/>
                    <a:stretch/>
                  </pic:blipFill>
                  <pic:spPr bwMode="auto">
                    <a:xfrm>
                      <a:off x="0" y="0"/>
                      <a:ext cx="838482" cy="76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1436" cy="78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80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1B" w:rsidRDefault="0043751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7D1" w:rsidRPr="006C4A2D" w:rsidRDefault="003A67D1" w:rsidP="006C4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2D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126"/>
        <w:gridCol w:w="2092"/>
      </w:tblGrid>
      <w:tr w:rsidR="003A67D1" w:rsidTr="00F46C87">
        <w:tc>
          <w:tcPr>
            <w:tcW w:w="993" w:type="dxa"/>
          </w:tcPr>
          <w:p w:rsidR="003A67D1" w:rsidRPr="003A67D1" w:rsidRDefault="003A67D1" w:rsidP="003A6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</w:tcPr>
          <w:p w:rsidR="003A67D1" w:rsidRPr="003A67D1" w:rsidRDefault="003A67D1" w:rsidP="003A6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3A67D1" w:rsidRPr="003A67D1" w:rsidRDefault="008A1010" w:rsidP="003A6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26" w:type="dxa"/>
          </w:tcPr>
          <w:p w:rsidR="003A67D1" w:rsidRPr="003A67D1" w:rsidRDefault="008A1010" w:rsidP="003A6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2092" w:type="dxa"/>
          </w:tcPr>
          <w:p w:rsidR="003A67D1" w:rsidRPr="003A67D1" w:rsidRDefault="008A1010" w:rsidP="003A6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3A67D1" w:rsidTr="00F46C87">
        <w:tc>
          <w:tcPr>
            <w:tcW w:w="9747" w:type="dxa"/>
            <w:gridSpan w:val="5"/>
          </w:tcPr>
          <w:p w:rsidR="003A67D1" w:rsidRPr="008A1010" w:rsidRDefault="008A1010" w:rsidP="008A1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- Подготовительный</w:t>
            </w:r>
          </w:p>
        </w:tc>
      </w:tr>
      <w:tr w:rsidR="006C4A2D" w:rsidTr="006C4A2D">
        <w:tc>
          <w:tcPr>
            <w:tcW w:w="993" w:type="dxa"/>
            <w:vMerge w:val="restart"/>
            <w:textDirection w:val="btLr"/>
          </w:tcPr>
          <w:p w:rsidR="006C4A2D" w:rsidRDefault="0043751B" w:rsidP="0043751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октября-26 октября </w:t>
            </w:r>
          </w:p>
          <w:p w:rsidR="0043751B" w:rsidRDefault="0043751B" w:rsidP="006C4A2D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но-поэтических произведений о продуктах питания</w:t>
            </w: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заучивание</w:t>
            </w:r>
          </w:p>
        </w:tc>
        <w:tc>
          <w:tcPr>
            <w:tcW w:w="2126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</w:t>
            </w:r>
          </w:p>
        </w:tc>
        <w:tc>
          <w:tcPr>
            <w:tcW w:w="2092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ни-библиотеки</w:t>
            </w:r>
          </w:p>
        </w:tc>
      </w:tr>
      <w:tr w:rsidR="006C4A2D" w:rsidTr="00F46C87">
        <w:tc>
          <w:tcPr>
            <w:tcW w:w="993" w:type="dxa"/>
            <w:vMerge/>
          </w:tcPr>
          <w:p w:rsidR="006C4A2D" w:rsidRDefault="006C4A2D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ртин, рисунков, натюрмортов</w:t>
            </w: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 обсуждение</w:t>
            </w:r>
          </w:p>
        </w:tc>
        <w:tc>
          <w:tcPr>
            <w:tcW w:w="2126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выставки, фотовыставки</w:t>
            </w:r>
          </w:p>
        </w:tc>
        <w:tc>
          <w:tcPr>
            <w:tcW w:w="2092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</w:t>
            </w:r>
          </w:p>
        </w:tc>
      </w:tr>
      <w:tr w:rsidR="006C4A2D" w:rsidTr="00F46C87">
        <w:tc>
          <w:tcPr>
            <w:tcW w:w="993" w:type="dxa"/>
            <w:vMerge/>
          </w:tcPr>
          <w:p w:rsidR="006C4A2D" w:rsidRDefault="006C4A2D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произведений, песен об овощах, фруктах</w:t>
            </w: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, обсуждение музыкального материала</w:t>
            </w:r>
          </w:p>
        </w:tc>
        <w:tc>
          <w:tcPr>
            <w:tcW w:w="2126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</w:t>
            </w:r>
          </w:p>
        </w:tc>
        <w:tc>
          <w:tcPr>
            <w:tcW w:w="2092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фонотеки</w:t>
            </w:r>
            <w:proofErr w:type="spellEnd"/>
          </w:p>
        </w:tc>
      </w:tr>
      <w:tr w:rsidR="006C4A2D" w:rsidTr="00F46C87">
        <w:tc>
          <w:tcPr>
            <w:tcW w:w="993" w:type="dxa"/>
            <w:vMerge/>
          </w:tcPr>
          <w:p w:rsidR="006C4A2D" w:rsidRDefault="006C4A2D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Скатерть-самобранка»</w:t>
            </w:r>
          </w:p>
        </w:tc>
        <w:tc>
          <w:tcPr>
            <w:tcW w:w="2268" w:type="dxa"/>
          </w:tcPr>
          <w:p w:rsidR="006C4A2D" w:rsidRDefault="006C6117" w:rsidP="004F05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  «Мамины помощники»</w:t>
            </w:r>
          </w:p>
        </w:tc>
        <w:tc>
          <w:tcPr>
            <w:tcW w:w="2126" w:type="dxa"/>
          </w:tcPr>
          <w:p w:rsidR="006C4A2D" w:rsidRDefault="006C4A2D" w:rsidP="006C61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оздании </w:t>
            </w:r>
            <w:r w:rsidR="006C6117">
              <w:rPr>
                <w:rFonts w:ascii="Times New Roman" w:hAnsi="Times New Roman" w:cs="Times New Roman"/>
                <w:sz w:val="28"/>
                <w:szCs w:val="28"/>
              </w:rPr>
              <w:t>альбома</w:t>
            </w:r>
          </w:p>
        </w:tc>
        <w:tc>
          <w:tcPr>
            <w:tcW w:w="2092" w:type="dxa"/>
          </w:tcPr>
          <w:p w:rsidR="006C4A2D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 «Кухня»</w:t>
            </w:r>
          </w:p>
        </w:tc>
      </w:tr>
      <w:tr w:rsidR="008A1010" w:rsidTr="00F46C87">
        <w:tc>
          <w:tcPr>
            <w:tcW w:w="9747" w:type="dxa"/>
            <w:gridSpan w:val="5"/>
          </w:tcPr>
          <w:p w:rsidR="008A1010" w:rsidRDefault="008A1010" w:rsidP="00F46C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-</w:t>
            </w:r>
            <w:r w:rsidR="00F46C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новной</w:t>
            </w:r>
          </w:p>
        </w:tc>
      </w:tr>
      <w:tr w:rsidR="003A67D1" w:rsidTr="00937594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3A67D1" w:rsidRDefault="0043751B" w:rsidP="00937594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-</w:t>
            </w:r>
          </w:p>
          <w:p w:rsidR="0043751B" w:rsidRDefault="0043751B" w:rsidP="00937594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268" w:type="dxa"/>
          </w:tcPr>
          <w:p w:rsidR="003A67D1" w:rsidRDefault="00F46C87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 «Питание и здоровье»</w:t>
            </w:r>
          </w:p>
        </w:tc>
        <w:tc>
          <w:tcPr>
            <w:tcW w:w="2268" w:type="dxa"/>
          </w:tcPr>
          <w:p w:rsidR="003A67D1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читанном</w:t>
            </w:r>
            <w:r w:rsidR="006C6117">
              <w:rPr>
                <w:rFonts w:ascii="Times New Roman" w:hAnsi="Times New Roman" w:cs="Times New Roman"/>
                <w:sz w:val="28"/>
                <w:szCs w:val="28"/>
              </w:rPr>
              <w:t>, рисование иллюстраций</w:t>
            </w:r>
          </w:p>
        </w:tc>
        <w:tc>
          <w:tcPr>
            <w:tcW w:w="2126" w:type="dxa"/>
          </w:tcPr>
          <w:p w:rsidR="003A67D1" w:rsidRDefault="006C4A2D" w:rsidP="00425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ллюстраций к прочитанн</w:t>
            </w:r>
            <w:r w:rsidR="004257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оизведениям</w:t>
            </w:r>
          </w:p>
        </w:tc>
        <w:tc>
          <w:tcPr>
            <w:tcW w:w="2092" w:type="dxa"/>
          </w:tcPr>
          <w:p w:rsidR="003A67D1" w:rsidRDefault="006C4A2D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937594" w:rsidTr="0093759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37594" w:rsidRDefault="00937594" w:rsidP="00937594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594" w:rsidRDefault="00937594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о продуктах питания и здоровом образе жизни</w:t>
            </w:r>
          </w:p>
        </w:tc>
        <w:tc>
          <w:tcPr>
            <w:tcW w:w="2268" w:type="dxa"/>
          </w:tcPr>
          <w:p w:rsidR="00937594" w:rsidRDefault="00937594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2126" w:type="dxa"/>
          </w:tcPr>
          <w:p w:rsidR="00937594" w:rsidRDefault="00937594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</w:t>
            </w:r>
          </w:p>
        </w:tc>
        <w:tc>
          <w:tcPr>
            <w:tcW w:w="2092" w:type="dxa"/>
          </w:tcPr>
          <w:p w:rsidR="00937594" w:rsidRDefault="00937594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</w:p>
        </w:tc>
      </w:tr>
      <w:tr w:rsidR="00937594" w:rsidTr="00F46C87">
        <w:tc>
          <w:tcPr>
            <w:tcW w:w="993" w:type="dxa"/>
            <w:vMerge/>
          </w:tcPr>
          <w:p w:rsidR="00937594" w:rsidRDefault="00937594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594" w:rsidRDefault="00937594" w:rsidP="006C61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proofErr w:type="spellStart"/>
            <w:r w:rsidRPr="006C611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6117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="006C6117">
              <w:rPr>
                <w:rFonts w:ascii="Times New Roman" w:hAnsi="Times New Roman" w:cs="Times New Roman"/>
                <w:sz w:val="28"/>
                <w:szCs w:val="28"/>
              </w:rPr>
              <w:t xml:space="preserve"> в страну </w:t>
            </w:r>
            <w:proofErr w:type="spellStart"/>
            <w:r w:rsidR="006C6117">
              <w:rPr>
                <w:rFonts w:ascii="Times New Roman" w:hAnsi="Times New Roman" w:cs="Times New Roman"/>
                <w:sz w:val="28"/>
                <w:szCs w:val="28"/>
              </w:rPr>
              <w:t>Неболей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37594" w:rsidRPr="006C6117" w:rsidRDefault="00600F12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папки</w:t>
            </w:r>
          </w:p>
        </w:tc>
        <w:tc>
          <w:tcPr>
            <w:tcW w:w="2126" w:type="dxa"/>
          </w:tcPr>
          <w:p w:rsidR="00937594" w:rsidRDefault="00661293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одбор стихотворений, картинок для оформления папки</w:t>
            </w:r>
          </w:p>
        </w:tc>
        <w:tc>
          <w:tcPr>
            <w:tcW w:w="2092" w:type="dxa"/>
          </w:tcPr>
          <w:p w:rsidR="00937594" w:rsidRDefault="00600F12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апка «Витаминная семейка»</w:t>
            </w:r>
          </w:p>
        </w:tc>
      </w:tr>
      <w:tr w:rsidR="00937594" w:rsidTr="005B5CBC">
        <w:tc>
          <w:tcPr>
            <w:tcW w:w="9747" w:type="dxa"/>
            <w:gridSpan w:val="5"/>
          </w:tcPr>
          <w:p w:rsidR="00937594" w:rsidRDefault="00937594" w:rsidP="00937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- Заключительный</w:t>
            </w:r>
          </w:p>
        </w:tc>
      </w:tr>
      <w:tr w:rsidR="004F05D6" w:rsidTr="004F05D6">
        <w:tc>
          <w:tcPr>
            <w:tcW w:w="993" w:type="dxa"/>
            <w:vMerge w:val="restart"/>
            <w:textDirection w:val="btLr"/>
          </w:tcPr>
          <w:p w:rsidR="004F05D6" w:rsidRDefault="00BB1D24" w:rsidP="00BB1D2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-8 ноября</w:t>
            </w:r>
          </w:p>
        </w:tc>
        <w:tc>
          <w:tcPr>
            <w:tcW w:w="2268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Здоровая пища»</w:t>
            </w:r>
          </w:p>
        </w:tc>
        <w:tc>
          <w:tcPr>
            <w:tcW w:w="2268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 на тему «Едим дома»</w:t>
            </w:r>
          </w:p>
        </w:tc>
        <w:tc>
          <w:tcPr>
            <w:tcW w:w="2126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оздание фотографий «Мое любимое блюдо»</w:t>
            </w:r>
          </w:p>
        </w:tc>
        <w:tc>
          <w:tcPr>
            <w:tcW w:w="2092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Мое любимое блюдо»</w:t>
            </w:r>
          </w:p>
        </w:tc>
      </w:tr>
      <w:tr w:rsidR="004F05D6" w:rsidTr="00F46C87">
        <w:tc>
          <w:tcPr>
            <w:tcW w:w="993" w:type="dxa"/>
            <w:vMerge/>
          </w:tcPr>
          <w:p w:rsidR="004F05D6" w:rsidRDefault="004F05D6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05D6" w:rsidRDefault="004F05D6" w:rsidP="006612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усть еда станет полезной»</w:t>
            </w:r>
          </w:p>
        </w:tc>
        <w:tc>
          <w:tcPr>
            <w:tcW w:w="2268" w:type="dxa"/>
          </w:tcPr>
          <w:p w:rsidR="004F05D6" w:rsidRDefault="00661293" w:rsidP="006C61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C6117">
              <w:rPr>
                <w:rFonts w:ascii="Times New Roman" w:hAnsi="Times New Roman" w:cs="Times New Roman"/>
                <w:sz w:val="28"/>
                <w:szCs w:val="28"/>
              </w:rPr>
              <w:t>Участие в конкурсе загадок «Овощи и фрукты – полезные прод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293" w:rsidRDefault="00661293" w:rsidP="006612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 папки-передвижки «Еда полезная, еда вредная»</w:t>
            </w:r>
          </w:p>
        </w:tc>
        <w:tc>
          <w:tcPr>
            <w:tcW w:w="2126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одбор </w:t>
            </w:r>
            <w:r w:rsidR="006C6117">
              <w:rPr>
                <w:rFonts w:ascii="Times New Roman" w:hAnsi="Times New Roman" w:cs="Times New Roman"/>
                <w:sz w:val="28"/>
                <w:szCs w:val="28"/>
              </w:rPr>
              <w:t xml:space="preserve">загад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о вредной и полезной пище.</w:t>
            </w:r>
          </w:p>
        </w:tc>
        <w:tc>
          <w:tcPr>
            <w:tcW w:w="2092" w:type="dxa"/>
          </w:tcPr>
          <w:p w:rsidR="00661293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ки-раскладушки</w:t>
            </w:r>
            <w:r w:rsidR="00661293">
              <w:rPr>
                <w:rFonts w:ascii="Times New Roman" w:hAnsi="Times New Roman" w:cs="Times New Roman"/>
                <w:sz w:val="28"/>
                <w:szCs w:val="28"/>
              </w:rPr>
              <w:t xml:space="preserve"> «Вкусные загадки», папки-передвижки </w:t>
            </w:r>
          </w:p>
          <w:p w:rsidR="004F05D6" w:rsidRDefault="00661293" w:rsidP="006612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а полезная, еда вредная»</w:t>
            </w:r>
          </w:p>
        </w:tc>
      </w:tr>
      <w:tr w:rsidR="004F05D6" w:rsidTr="00F46C87">
        <w:tc>
          <w:tcPr>
            <w:tcW w:w="993" w:type="dxa"/>
            <w:vMerge/>
          </w:tcPr>
          <w:p w:rsidR="004F05D6" w:rsidRDefault="004F05D6" w:rsidP="003A6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Здоровое питание дошкольников»</w:t>
            </w:r>
          </w:p>
        </w:tc>
        <w:tc>
          <w:tcPr>
            <w:tcW w:w="2268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5D6" w:rsidRDefault="004F05D6" w:rsidP="008A10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анкеты</w:t>
            </w:r>
          </w:p>
        </w:tc>
        <w:tc>
          <w:tcPr>
            <w:tcW w:w="2092" w:type="dxa"/>
          </w:tcPr>
          <w:p w:rsidR="004F05D6" w:rsidRDefault="004F05D6" w:rsidP="004F05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анализ данных  анкет</w:t>
            </w:r>
          </w:p>
        </w:tc>
      </w:tr>
    </w:tbl>
    <w:p w:rsidR="003A67D1" w:rsidRDefault="003A67D1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AB" w:rsidRDefault="004C06A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AB" w:rsidRDefault="004C06A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AB" w:rsidRDefault="004C06A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05D6" w:rsidRDefault="004F05D6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A1553" w:rsidRDefault="00BA1553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A1553" w:rsidRDefault="00BA1553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35C49" w:rsidRDefault="00035C49" w:rsidP="00BA3DD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35C49" w:rsidRDefault="00035C49" w:rsidP="00BA3DD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A53D8" w:rsidRDefault="00AA53D8" w:rsidP="00BA3DD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A3DDE" w:rsidRDefault="00BA3DDE" w:rsidP="00BA3DDE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иложение 1.</w:t>
      </w:r>
    </w:p>
    <w:p w:rsidR="004C06AB" w:rsidRPr="00BA3DDE" w:rsidRDefault="004C06AB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BA3DD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нкета для родителей «Здоровое питание дошкольников»</w:t>
      </w:r>
    </w:p>
    <w:p w:rsidR="004C06AB" w:rsidRPr="004F05D6" w:rsidRDefault="004C06AB" w:rsidP="004C06AB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какая пища полезна для детей </w:t>
      </w:r>
      <w:r w:rsidR="00BB1D24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аще всего кушает ваш ребенок после прихода из детского сада и в выходные дни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 день питается ваш ребенок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нает ли ваш </w:t>
      </w:r>
      <w:proofErr w:type="gramStart"/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(</w:t>
      </w:r>
      <w:proofErr w:type="gramEnd"/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подчеркнуть):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ном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 до сна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часа до сна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жинает 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ест ваш ребенок (нужное подчеркнуть):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 (да, нет)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(да, нет)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ую пищу (да, нет)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(да, нет)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ую и жареную пищу (да, нет)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CB7BC3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</w:t>
      </w:r>
      <w:r w:rsidR="00BB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употребляет   молочные продукты (да, нет)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идов овощей и фруктов ваш ребенок съедает каждый день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питки чаще пьет ваш </w:t>
      </w:r>
      <w:proofErr w:type="gramStart"/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(</w:t>
      </w:r>
      <w:proofErr w:type="gramEnd"/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подчеркнуть):соки, газированную воду, кофе, компот, настой из трав, минеральную воду, чай?</w:t>
      </w:r>
    </w:p>
    <w:p w:rsidR="004C06AB" w:rsidRPr="004F05D6" w:rsidRDefault="004C06AB" w:rsidP="004C06AB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AB" w:rsidRPr="00BA3DDE" w:rsidRDefault="004C06AB" w:rsidP="00CB7BC3">
      <w:pPr>
        <w:pStyle w:val="a6"/>
        <w:numPr>
          <w:ilvl w:val="0"/>
          <w:numId w:val="24"/>
        </w:num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, что пища, которую употребляет ваш ребенок, разнообразна и полезна для здоровья?</w:t>
      </w:r>
    </w:p>
    <w:p w:rsidR="004C06AB" w:rsidRDefault="004C06A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Default="0066129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93" w:rsidRPr="00902F45" w:rsidRDefault="00902F45" w:rsidP="0090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BA15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95B33B0" wp14:editId="4ADAB683">
            <wp:simplePos x="0" y="0"/>
            <wp:positionH relativeFrom="column">
              <wp:posOffset>-3810</wp:posOffset>
            </wp:positionH>
            <wp:positionV relativeFrom="paragraph">
              <wp:posOffset>-3811</wp:posOffset>
            </wp:positionV>
            <wp:extent cx="5943600" cy="75342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6771896_imag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6" cy="75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DE" w:rsidRPr="00BA3DDE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661293" w:rsidRPr="00A13779" w:rsidRDefault="00A13779" w:rsidP="00A1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9">
        <w:rPr>
          <w:rFonts w:ascii="Times New Roman" w:hAnsi="Times New Roman" w:cs="Times New Roman"/>
          <w:b/>
          <w:sz w:val="28"/>
          <w:szCs w:val="28"/>
        </w:rPr>
        <w:t>Конкурс загадок «Овощи и фрукты – полезные продукты»</w:t>
      </w:r>
    </w:p>
    <w:p w:rsidR="00A13779" w:rsidRPr="00035C49" w:rsidRDefault="00A13779" w:rsidP="00A1377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Летом – в огороде свежие, зеленые, </w:t>
      </w:r>
    </w:p>
    <w:p w:rsidR="00A13779" w:rsidRPr="00035C49" w:rsidRDefault="00A13779" w:rsidP="00A137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         А зимою в бочке – крепкие, соленые. (Огурец)</w:t>
      </w:r>
    </w:p>
    <w:p w:rsidR="007E3ECC" w:rsidRPr="00035C49" w:rsidRDefault="007E3ECC" w:rsidP="00A137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79" w:rsidRPr="00035C49" w:rsidRDefault="00A13779" w:rsidP="00A1377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Голова на ножке. В голове горошки. (Горох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79" w:rsidRPr="00035C49" w:rsidRDefault="00A13779" w:rsidP="00A1377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Что за скрип? Что за хруст? Это что еще за куст?</w:t>
      </w:r>
    </w:p>
    <w:p w:rsidR="00A13779" w:rsidRPr="00035C49" w:rsidRDefault="00A13779" w:rsidP="00A1377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Как же быть без хруста, если я….. (Капуста)</w:t>
      </w:r>
    </w:p>
    <w:p w:rsidR="007E3ECC" w:rsidRPr="00035C49" w:rsidRDefault="007E3ECC" w:rsidP="00A1377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79" w:rsidRPr="00035C49" w:rsidRDefault="00A13779" w:rsidP="00A1377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Заставит плакать всех вокруг, хоть он и не драчун, а… (Лук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79" w:rsidRPr="00035C49" w:rsidRDefault="00AB094B" w:rsidP="00A1377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Есть в саду зеленом чудо: листья ярче изумруда.</w:t>
      </w:r>
    </w:p>
    <w:p w:rsidR="00AB094B" w:rsidRPr="00035C49" w:rsidRDefault="00AB094B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еребристые цветы и, как солнышко, плоды. (Облепиха)</w:t>
      </w:r>
    </w:p>
    <w:p w:rsidR="007E3ECC" w:rsidRPr="00035C49" w:rsidRDefault="007E3ECC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4B" w:rsidRPr="00035C49" w:rsidRDefault="00AB094B" w:rsidP="00AB094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пелые, сочные, разноцветные, на прилавках всем заметные!</w:t>
      </w:r>
    </w:p>
    <w:p w:rsidR="00AB094B" w:rsidRPr="00035C49" w:rsidRDefault="00AB094B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Мы – полезные продукты. А зовемся просто - …. (Фрукты)</w:t>
      </w:r>
    </w:p>
    <w:p w:rsidR="007E3ECC" w:rsidRPr="00035C49" w:rsidRDefault="007E3ECC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4B" w:rsidRPr="00035C49" w:rsidRDefault="00AB094B" w:rsidP="00AB094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Круглое, румяное, я расту на ветке,</w:t>
      </w:r>
    </w:p>
    <w:p w:rsidR="00AB094B" w:rsidRPr="00035C49" w:rsidRDefault="00AB094B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Любят меня взрослые и маленькие детки. (Яблоко)</w:t>
      </w:r>
    </w:p>
    <w:p w:rsidR="007E3ECC" w:rsidRPr="00035C49" w:rsidRDefault="007E3ECC" w:rsidP="00AB094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4B" w:rsidRPr="00035C49" w:rsidRDefault="00CC3D37" w:rsidP="00AB094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амо с кулачок, красный, желтый бочок.</w:t>
      </w:r>
    </w:p>
    <w:p w:rsidR="00CC3D37" w:rsidRPr="00035C49" w:rsidRDefault="00CC3D37" w:rsidP="00CC3D3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Тронешь пальцем – гладко, а откусишь – сладко. (Яблоко)</w:t>
      </w:r>
    </w:p>
    <w:p w:rsidR="007E3ECC" w:rsidRPr="00035C49" w:rsidRDefault="007E3ECC" w:rsidP="00CC3D3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37" w:rsidRPr="00035C49" w:rsidRDefault="00CC3D37" w:rsidP="00CC3D37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На сучках висят плоды. Посинели от жары. (Сливы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37" w:rsidRPr="00035C49" w:rsidRDefault="00CC3D37" w:rsidP="00CC3D37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Желтый, круглый. Ты откуда? </w:t>
      </w:r>
    </w:p>
    <w:p w:rsidR="00CC3D37" w:rsidRPr="00035C49" w:rsidRDefault="00CC3D37" w:rsidP="00CC3D3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- Прямо с солнечного юга. Сам  на солнышко похож.</w:t>
      </w:r>
    </w:p>
    <w:p w:rsidR="00CC3D37" w:rsidRPr="00035C49" w:rsidRDefault="00CC3D37" w:rsidP="00CC3D3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 Можешь съесть меня, но только раздели сперва на дольки. (Апельсин)</w:t>
      </w:r>
    </w:p>
    <w:p w:rsidR="007E3ECC" w:rsidRPr="00035C49" w:rsidRDefault="007E3ECC" w:rsidP="00CC3D3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37" w:rsidRPr="00035C49" w:rsidRDefault="00223F28" w:rsidP="00CC3D37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Не корень, а в земле, не хлеб, а на столе: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И к пище приправа, и на микробов управа. (Чеснок)</w:t>
      </w:r>
    </w:p>
    <w:p w:rsidR="007E3ECC" w:rsidRPr="00035C49" w:rsidRDefault="007E3ECC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Весной повисло, все лето кисло.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А сладко стало, на землю пало. (Яблоко)</w:t>
      </w:r>
    </w:p>
    <w:p w:rsidR="007E3ECC" w:rsidRPr="00035C49" w:rsidRDefault="007E3ECC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Кругло и гладко. Красно и сладко.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Ел – плевался, а доволен остался. (Вишня)</w:t>
      </w:r>
    </w:p>
    <w:p w:rsidR="007E3ECC" w:rsidRPr="00035C49" w:rsidRDefault="007E3ECC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 мамы дочки, висят на </w:t>
      </w:r>
      <w:proofErr w:type="spellStart"/>
      <w:r w:rsidRPr="00035C49">
        <w:rPr>
          <w:rFonts w:ascii="Times New Roman" w:hAnsi="Times New Roman" w:cs="Times New Roman"/>
          <w:b/>
          <w:sz w:val="28"/>
          <w:szCs w:val="28"/>
        </w:rPr>
        <w:t>шнурочке</w:t>
      </w:r>
      <w:proofErr w:type="spellEnd"/>
      <w:r w:rsidRPr="00035C49">
        <w:rPr>
          <w:rFonts w:ascii="Times New Roman" w:hAnsi="Times New Roman" w:cs="Times New Roman"/>
          <w:b/>
          <w:sz w:val="28"/>
          <w:szCs w:val="28"/>
        </w:rPr>
        <w:t>. (Клубника, земляника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Три сестры похожи, но разные по коже: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Одна – белянка, другая – румянка, третья – смуглянка (Смородина)</w:t>
      </w:r>
    </w:p>
    <w:p w:rsidR="007E3ECC" w:rsidRPr="00035C49" w:rsidRDefault="007E3ECC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На белом пальчике – красивый наперсток. (Малина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Обезьяна утром рано в зоопарке ест … (Бананы)</w:t>
      </w:r>
    </w:p>
    <w:p w:rsidR="007E3ECC" w:rsidRPr="00035C49" w:rsidRDefault="007E3ECC" w:rsidP="007E3E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28" w:rsidRPr="00035C49" w:rsidRDefault="00223F28" w:rsidP="00223F28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Говорят, я горький. Говорят, я сладкий.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трелочкой зеленой я расту на грядке.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Я полезный самый, в том даю я слово.</w:t>
      </w:r>
    </w:p>
    <w:p w:rsidR="00223F28" w:rsidRPr="00035C49" w:rsidRDefault="00223F28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Ешьте меня всяким, будете</w:t>
      </w:r>
      <w:r w:rsidR="002178F5" w:rsidRPr="00035C49">
        <w:rPr>
          <w:rFonts w:ascii="Times New Roman" w:hAnsi="Times New Roman" w:cs="Times New Roman"/>
          <w:b/>
          <w:sz w:val="28"/>
          <w:szCs w:val="28"/>
        </w:rPr>
        <w:t xml:space="preserve"> здоровы. (Лук)</w:t>
      </w:r>
    </w:p>
    <w:p w:rsidR="007E3ECC" w:rsidRPr="00035C49" w:rsidRDefault="007E3ECC" w:rsidP="00223F2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F5" w:rsidRPr="00035C49" w:rsidRDefault="002178F5" w:rsidP="002178F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Растет на грядке зеленая ветка, </w:t>
      </w:r>
    </w:p>
    <w:p w:rsidR="002178F5" w:rsidRPr="00035C49" w:rsidRDefault="002178F5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А на ней красные детки. (Помидор)</w:t>
      </w:r>
    </w:p>
    <w:p w:rsidR="007E3ECC" w:rsidRPr="00035C49" w:rsidRDefault="007E3ECC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F5" w:rsidRPr="00035C49" w:rsidRDefault="002178F5" w:rsidP="002178F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Как на нашей грядке выросли загадки – </w:t>
      </w:r>
    </w:p>
    <w:p w:rsidR="002178F5" w:rsidRPr="00035C49" w:rsidRDefault="002178F5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очные да крупные, вот такие круглые.</w:t>
      </w:r>
    </w:p>
    <w:p w:rsidR="002178F5" w:rsidRPr="00035C49" w:rsidRDefault="002178F5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Летом зеленеют, к осени краснеют. (Помидоры)</w:t>
      </w:r>
    </w:p>
    <w:p w:rsidR="007E3ECC" w:rsidRPr="00035C49" w:rsidRDefault="007E3ECC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F5" w:rsidRPr="00035C49" w:rsidRDefault="002178F5" w:rsidP="002178F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Вот так чудо в новом роде: рыбы нету в огороде, </w:t>
      </w:r>
    </w:p>
    <w:p w:rsidR="002178F5" w:rsidRPr="00035C49" w:rsidRDefault="002178F5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А икру добыли, в банки разложили. (Баклажаны)</w:t>
      </w:r>
    </w:p>
    <w:p w:rsidR="007E3ECC" w:rsidRPr="00035C49" w:rsidRDefault="007E3ECC" w:rsidP="002178F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F5" w:rsidRPr="00035C49" w:rsidRDefault="002178F5" w:rsidP="002178F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Цветок – медовый, а плод – пудовый. (Тыква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79" w:rsidRPr="00035C49" w:rsidRDefault="002178F5" w:rsidP="002178F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Крупный я и гладкий</w:t>
      </w:r>
      <w:r w:rsidR="00D84BFB" w:rsidRPr="00035C49">
        <w:rPr>
          <w:rFonts w:ascii="Times New Roman" w:hAnsi="Times New Roman" w:cs="Times New Roman"/>
          <w:b/>
          <w:sz w:val="28"/>
          <w:szCs w:val="28"/>
        </w:rPr>
        <w:t>. Большой, тяжелый, сладкий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Мякоть моя красная, снадобье прекрасное. (Арбуз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Под землею птица гнездо свила, яиц снесла. (Картофель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И зелен, и густ на грядке вырос куст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Покопай немножко, под кустом… (Картошка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Я – красная девица, зеленая косица!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Собой горжусь, для всего гожусь!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И для сока, и для щей, для салатов и борщей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В пироги, и винегрет, и зайчишкам на обед. (Морковь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Расту в земле, на грядке я, красная, длинная, сладкая. (Морковь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Я кругла и крепка, темно-красные бока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Я гожусь на обед, и в борщи, и в винегрет. (Свекла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Он тяжелый, он пузатый, носит фрак свой полосатый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На макушке хвостик-ус, спелый изнутри… (Арбуз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Кафтан на мне зеленый, а сердце – как кумач.</w:t>
      </w:r>
    </w:p>
    <w:p w:rsidR="00D84BFB" w:rsidRPr="00035C49" w:rsidRDefault="00D84BFB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>На вкус, как сахар, сладок, а сам похож на мяч. (Арбуз)</w:t>
      </w:r>
    </w:p>
    <w:p w:rsidR="007E3ECC" w:rsidRPr="00035C49" w:rsidRDefault="007E3ECC" w:rsidP="00D84BFB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Стоит матрешка на одной ножке – закутана, запутана. (Капуста)</w:t>
      </w:r>
    </w:p>
    <w:p w:rsidR="007E3ECC" w:rsidRPr="00035C49" w:rsidRDefault="007E3ECC" w:rsidP="007E3EC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D84BF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49">
        <w:rPr>
          <w:rFonts w:ascii="Times New Roman" w:hAnsi="Times New Roman" w:cs="Times New Roman"/>
          <w:b/>
          <w:sz w:val="28"/>
          <w:szCs w:val="28"/>
        </w:rPr>
        <w:t xml:space="preserve"> Как надела сто рубах, захрустела на зубах. (Капуста)</w:t>
      </w:r>
    </w:p>
    <w:p w:rsidR="00661293" w:rsidRPr="00035C49" w:rsidRDefault="00661293" w:rsidP="00CE52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Pr="00035C49" w:rsidRDefault="00D84BFB" w:rsidP="00CE52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FB" w:rsidRDefault="00D84BF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BFB" w:rsidRDefault="00D84BFB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3" w:rsidRDefault="00BA1553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F45" w:rsidRDefault="00902F45" w:rsidP="00C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F31" w:rsidRPr="00BA3DDE" w:rsidRDefault="00BB1D24" w:rsidP="00BB1D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A3DDE" w:rsidRPr="00BA3DDE">
        <w:rPr>
          <w:rFonts w:ascii="Times New Roman" w:hAnsi="Times New Roman" w:cs="Times New Roman"/>
          <w:b/>
          <w:i/>
          <w:sz w:val="28"/>
          <w:szCs w:val="28"/>
        </w:rPr>
        <w:t>Приложение 3.</w:t>
      </w:r>
    </w:p>
    <w:p w:rsidR="00D84BFB" w:rsidRPr="00AC5E50" w:rsidRDefault="00E96F57" w:rsidP="00AC5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0">
        <w:rPr>
          <w:rFonts w:ascii="Times New Roman" w:hAnsi="Times New Roman" w:cs="Times New Roman"/>
          <w:b/>
          <w:sz w:val="28"/>
          <w:szCs w:val="28"/>
        </w:rPr>
        <w:t>ВИТАМИННЫЕ СЕМЕЙКИ</w:t>
      </w:r>
    </w:p>
    <w:p w:rsidR="00E96F57" w:rsidRDefault="00E96F57" w:rsidP="00E9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ценные вещества, без них мы никуда.</w:t>
      </w:r>
    </w:p>
    <w:p w:rsidR="00E96F57" w:rsidRDefault="00E96F57" w:rsidP="00E9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, сильным, крепким быть, нужно с витаминами дружить.</w:t>
      </w:r>
    </w:p>
    <w:p w:rsidR="00AC5E50" w:rsidRDefault="00BB1D24" w:rsidP="00C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0772315" wp14:editId="6589AAB4">
            <wp:extent cx="904875" cy="904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890_vitamin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E50">
        <w:rPr>
          <w:rFonts w:ascii="Times New Roman" w:hAnsi="Times New Roman" w:cs="Times New Roman"/>
          <w:sz w:val="28"/>
          <w:szCs w:val="28"/>
        </w:rPr>
        <w:t xml:space="preserve">Чем витамин </w:t>
      </w:r>
      <w:r w:rsidR="00AC5E50" w:rsidRPr="00FB22B8">
        <w:rPr>
          <w:rFonts w:ascii="Times New Roman" w:hAnsi="Times New Roman" w:cs="Times New Roman"/>
          <w:b/>
          <w:sz w:val="28"/>
          <w:szCs w:val="28"/>
        </w:rPr>
        <w:t>«А»</w:t>
      </w:r>
      <w:r w:rsidR="00FB22B8">
        <w:rPr>
          <w:rFonts w:ascii="Times New Roman" w:hAnsi="Times New Roman" w:cs="Times New Roman"/>
          <w:sz w:val="28"/>
          <w:szCs w:val="28"/>
        </w:rPr>
        <w:t xml:space="preserve"> </w:t>
      </w:r>
      <w:r w:rsidR="00AC5E50">
        <w:rPr>
          <w:rFonts w:ascii="Times New Roman" w:hAnsi="Times New Roman" w:cs="Times New Roman"/>
          <w:sz w:val="28"/>
          <w:szCs w:val="28"/>
        </w:rPr>
        <w:t>полезен:</w:t>
      </w:r>
      <w:r w:rsidRPr="00BB1D2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AC5E50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арушения зрения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целостность поверхностных клеток, которые формируют кожу, слизистые оболочки ротовой полости, кишечника, дыхательных и половых путей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сопротивляемость организма различным инфекциям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росту и укреплению костей, сохранению здоровья кожи, волос, зубов, десен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антираковое действие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ечении аллергии;</w:t>
      </w:r>
    </w:p>
    <w:p w:rsidR="00887A6F" w:rsidRDefault="00887A6F" w:rsidP="00AC5E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внимание и ускоряет скорость реакции;</w:t>
      </w:r>
    </w:p>
    <w:p w:rsidR="00887A6F" w:rsidRDefault="00887A6F" w:rsidP="00887A6F">
      <w:pPr>
        <w:pStyle w:val="a6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«А» содержится в печени, сливочном масле, яичном желтке, сливках, рыбьем жире, моркови, абрикосах, листьях петрушки и шпината, тыкве.</w:t>
      </w:r>
    </w:p>
    <w:p w:rsidR="00887A6F" w:rsidRDefault="00BB1D24" w:rsidP="00887A6F">
      <w:pPr>
        <w:pStyle w:val="a6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38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912_vitamin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71" cy="10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D8" w:rsidRDefault="006660D8" w:rsidP="0066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итамины группы </w:t>
      </w:r>
      <w:r w:rsidRPr="00FB22B8">
        <w:rPr>
          <w:rFonts w:ascii="Times New Roman" w:hAnsi="Times New Roman" w:cs="Times New Roman"/>
          <w:b/>
          <w:sz w:val="28"/>
          <w:szCs w:val="28"/>
        </w:rPr>
        <w:t>«В»</w:t>
      </w:r>
      <w:r w:rsidR="00FB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:</w:t>
      </w:r>
    </w:p>
    <w:p w:rsidR="00887A6F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ервной системы;</w:t>
      </w:r>
    </w:p>
    <w:p w:rsidR="006660D8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т работу мозга;</w:t>
      </w:r>
    </w:p>
    <w:p w:rsidR="006660D8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ют пищеварение, участвуют в обмене веществ;</w:t>
      </w:r>
    </w:p>
    <w:p w:rsidR="006660D8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росту организма;</w:t>
      </w:r>
    </w:p>
    <w:p w:rsidR="006660D8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уют работу мышц и сердца;</w:t>
      </w:r>
    </w:p>
    <w:p w:rsidR="006660D8" w:rsidRDefault="006660D8" w:rsidP="006660D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204A">
        <w:rPr>
          <w:rFonts w:ascii="Times New Roman" w:hAnsi="Times New Roman" w:cs="Times New Roman"/>
          <w:sz w:val="28"/>
          <w:szCs w:val="28"/>
        </w:rPr>
        <w:t>овышают защитные силы организма.</w:t>
      </w:r>
    </w:p>
    <w:p w:rsidR="006660D8" w:rsidRDefault="006660D8" w:rsidP="006660D8">
      <w:pPr>
        <w:pStyle w:val="a6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ы группы «В» содержаться в сухих дрожжах, хлебе, горохе, </w:t>
      </w:r>
      <w:proofErr w:type="spellStart"/>
      <w:r w:rsidR="00D4204A">
        <w:rPr>
          <w:rFonts w:ascii="Times New Roman" w:hAnsi="Times New Roman" w:cs="Times New Roman"/>
          <w:sz w:val="28"/>
          <w:szCs w:val="28"/>
        </w:rPr>
        <w:t>фасоле</w:t>
      </w:r>
      <w:proofErr w:type="spellEnd"/>
      <w:r w:rsidR="00D42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упах, орехах, печени, сердце, </w:t>
      </w:r>
      <w:r w:rsidR="00D4204A">
        <w:rPr>
          <w:rFonts w:ascii="Times New Roman" w:hAnsi="Times New Roman" w:cs="Times New Roman"/>
          <w:sz w:val="28"/>
          <w:szCs w:val="28"/>
        </w:rPr>
        <w:t xml:space="preserve">мясе, рыбе, </w:t>
      </w:r>
      <w:r>
        <w:rPr>
          <w:rFonts w:ascii="Times New Roman" w:hAnsi="Times New Roman" w:cs="Times New Roman"/>
          <w:sz w:val="28"/>
          <w:szCs w:val="28"/>
        </w:rPr>
        <w:t>яичном желтке, молоке, отрубях</w:t>
      </w:r>
      <w:r w:rsidR="00D4204A">
        <w:rPr>
          <w:rFonts w:ascii="Times New Roman" w:hAnsi="Times New Roman" w:cs="Times New Roman"/>
          <w:sz w:val="28"/>
          <w:szCs w:val="28"/>
        </w:rPr>
        <w:t>, картофеле, грибах, бананах, череш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0D8" w:rsidRDefault="006660D8" w:rsidP="006660D8">
      <w:pPr>
        <w:pStyle w:val="a6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BA3DDE" w:rsidRDefault="00BB1D24" w:rsidP="00666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6098" cy="9342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15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1" cy="9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DE" w:rsidRDefault="00BA3DDE" w:rsidP="006660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1E89" w:rsidRDefault="003C1E89" w:rsidP="003C1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С»</w:t>
      </w:r>
      <w:r w:rsidR="00FB22B8" w:rsidRPr="00FB22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ен:</w:t>
      </w:r>
    </w:p>
    <w:p w:rsidR="003C1E89" w:rsidRDefault="003C1E89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храняет организм от вирусных и бактериальных инфекций;</w:t>
      </w:r>
    </w:p>
    <w:p w:rsidR="003C1E89" w:rsidRDefault="003C1E89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эластичность и прочность кровеносных сосудов;</w:t>
      </w:r>
    </w:p>
    <w:p w:rsidR="003C1E89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очищать организм от ядов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т работу эндокринных желез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состояние печени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яет воздействие аллергенов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нижению холестерина в крови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яет заживление ран, ожогов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сопротивляемость организма к неблагоприятным воздействиям;</w:t>
      </w:r>
    </w:p>
    <w:p w:rsidR="00804D2F" w:rsidRDefault="00804D2F" w:rsidP="003C1E8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ечении большинства заболеваний.</w:t>
      </w:r>
    </w:p>
    <w:p w:rsidR="00804D2F" w:rsidRDefault="00804D2F" w:rsidP="00804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«С» содержится в свежих фруктах (лимон, апельсин), ягодах (шиповн</w:t>
      </w:r>
      <w:r w:rsidR="00D4204A">
        <w:rPr>
          <w:rFonts w:ascii="Times New Roman" w:hAnsi="Times New Roman" w:cs="Times New Roman"/>
          <w:sz w:val="28"/>
          <w:szCs w:val="28"/>
        </w:rPr>
        <w:t>ик, облепиха, клюква, черная смородина), овощах (капуста, шпинат, томат, салат, щавель, лук, редиска, репа, брюква, укроп, красный перец).</w:t>
      </w:r>
    </w:p>
    <w:p w:rsidR="00D4204A" w:rsidRDefault="00BB1D24" w:rsidP="00804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5931" cy="1038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f9e55d5e4e4f82f9f00e7d4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07" cy="10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4A" w:rsidRDefault="00D4204A" w:rsidP="00D42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Е»</w:t>
      </w:r>
      <w:r w:rsidR="00FB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ен:</w:t>
      </w:r>
    </w:p>
    <w:p w:rsidR="00D4204A" w:rsidRDefault="00D4204A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ет организм;</w:t>
      </w:r>
    </w:p>
    <w:p w:rsidR="00D4204A" w:rsidRDefault="00D4204A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т защитные силы организма;</w:t>
      </w:r>
    </w:p>
    <w:p w:rsidR="00D4204A" w:rsidRDefault="00D4204A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яет процессы старения;</w:t>
      </w:r>
    </w:p>
    <w:p w:rsidR="00D4204A" w:rsidRDefault="00D4204A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ет развитие болезней сердца;</w:t>
      </w:r>
    </w:p>
    <w:p w:rsidR="00D4204A" w:rsidRDefault="00D4204A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амых мощных природных антиоксидантов;</w:t>
      </w:r>
    </w:p>
    <w:p w:rsidR="00D4204A" w:rsidRDefault="003803DE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 утомляемость;</w:t>
      </w:r>
    </w:p>
    <w:p w:rsidR="003803DE" w:rsidRDefault="00E7518C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яет заживление ожо</w:t>
      </w:r>
      <w:r w:rsidR="003803DE">
        <w:rPr>
          <w:rFonts w:ascii="Times New Roman" w:hAnsi="Times New Roman" w:cs="Times New Roman"/>
          <w:sz w:val="28"/>
          <w:szCs w:val="28"/>
        </w:rPr>
        <w:t>гов;</w:t>
      </w:r>
    </w:p>
    <w:p w:rsidR="003803DE" w:rsidRDefault="003803DE" w:rsidP="00D4204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ечении мышечной дистрофии;</w:t>
      </w:r>
    </w:p>
    <w:p w:rsidR="00D4204A" w:rsidRPr="00804D2F" w:rsidRDefault="00D4204A" w:rsidP="00804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«Е» содержится в</w:t>
      </w:r>
      <w:r w:rsidR="003803DE">
        <w:rPr>
          <w:rFonts w:ascii="Times New Roman" w:hAnsi="Times New Roman" w:cs="Times New Roman"/>
          <w:sz w:val="28"/>
          <w:szCs w:val="28"/>
        </w:rPr>
        <w:t xml:space="preserve"> растительных маслах, молоке, мясе </w:t>
      </w:r>
      <w:proofErr w:type="gramStart"/>
      <w:r w:rsidR="003803DE">
        <w:rPr>
          <w:rFonts w:ascii="Times New Roman" w:hAnsi="Times New Roman" w:cs="Times New Roman"/>
          <w:sz w:val="28"/>
          <w:szCs w:val="28"/>
        </w:rPr>
        <w:t>и  печени</w:t>
      </w:r>
      <w:proofErr w:type="gramEnd"/>
      <w:r w:rsidR="003803DE">
        <w:rPr>
          <w:rFonts w:ascii="Times New Roman" w:hAnsi="Times New Roman" w:cs="Times New Roman"/>
          <w:sz w:val="28"/>
          <w:szCs w:val="28"/>
        </w:rPr>
        <w:t xml:space="preserve"> животных, яйцах, злаковых, бобовых, брюссельской капусте, брокколи, ягодах шиповника, облепихи, черешне, рябине, семенах яблок и груш, орехах.</w:t>
      </w:r>
    </w:p>
    <w:p w:rsidR="003C1E89" w:rsidRDefault="00BB1D24" w:rsidP="00661293">
      <w:pPr>
        <w:pStyle w:val="a5"/>
        <w:spacing w:before="120" w:beforeAutospacing="0" w:after="120" w:afterAutospacing="0"/>
        <w:ind w:left="120" w:right="120" w:firstLine="400"/>
        <w:textAlignment w:val="top"/>
        <w:rPr>
          <w:rStyle w:val="a9"/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71525" cy="1183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517520_4524271_6c633d1a758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35" cy="11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DE" w:rsidRDefault="003803DE" w:rsidP="00380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Р»</w:t>
      </w:r>
      <w:r w:rsidR="00FB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ен:</w:t>
      </w:r>
    </w:p>
    <w:p w:rsid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ает и излечивает кровоточивость десен;</w:t>
      </w:r>
    </w:p>
    <w:p w:rsid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влияние на работу щитовидной железы;</w:t>
      </w:r>
    </w:p>
    <w:p w:rsid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храняет адреналин от окисления;</w:t>
      </w:r>
    </w:p>
    <w:p w:rsid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устойчивость организма к инфекциям;</w:t>
      </w:r>
    </w:p>
    <w:p w:rsid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при отеках и головокружениях;</w:t>
      </w:r>
    </w:p>
    <w:p w:rsidR="003803DE" w:rsidRPr="003803DE" w:rsidRDefault="003803DE" w:rsidP="003803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 обмен веществ.</w:t>
      </w:r>
    </w:p>
    <w:p w:rsidR="003803DE" w:rsidRDefault="003803DE" w:rsidP="00380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Р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цитрусовых (лимон, апельсин, грейпфрут), абрикосах, гречихе, ежевике, черешне, шиповнике, черной смородине, черноплодной рябине, петрушке, салате, чае, кофе.</w:t>
      </w:r>
    </w:p>
    <w:p w:rsidR="00BB1D24" w:rsidRDefault="00BB1D24" w:rsidP="00B15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90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60948_vitamin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14" cy="9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7B" w:rsidRDefault="00B1547B" w:rsidP="00B15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</w:t>
      </w:r>
      <w:r w:rsidRPr="00FB22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B22B8">
        <w:rPr>
          <w:rFonts w:ascii="Times New Roman" w:hAnsi="Times New Roman" w:cs="Times New Roman"/>
          <w:b/>
          <w:sz w:val="28"/>
          <w:szCs w:val="28"/>
        </w:rPr>
        <w:t>»</w:t>
      </w:r>
      <w:r w:rsidR="00FB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ен: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помощь в предотвращении диабета, при сердечном приступе, сердечной недостаточности и инсульте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твращает причины мышечной слабости, помогает регулировать состав мышц и мыше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тв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ет</w:t>
      </w: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еопороз к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ет активность инсулина и</w:t>
      </w:r>
      <w:r w:rsidRPr="003648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3" w:history="1">
        <w:r w:rsidRPr="003648C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ланс сахара в кров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</w:t>
      </w: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му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реакции организма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proofErr w:type="gramEnd"/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ть кровяное давление</w:t>
      </w:r>
      <w:r w:rsidRPr="003648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изирует настроение, предотвращает хроническую устал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48C9" w:rsidRPr="003648C9" w:rsidRDefault="003648C9" w:rsidP="003648C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меним</w:t>
      </w:r>
      <w:proofErr w:type="gramEnd"/>
      <w:r w:rsidRPr="0036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отвращени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ологии.</w:t>
      </w:r>
    </w:p>
    <w:p w:rsidR="003648C9" w:rsidRDefault="003648C9" w:rsidP="003648C9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</w:p>
    <w:p w:rsidR="003648C9" w:rsidRDefault="003648C9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3648C9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FB22B8">
        <w:rPr>
          <w:rFonts w:ascii="Times New Roman" w:hAnsi="Times New Roman" w:cs="Times New Roman"/>
          <w:b/>
          <w:sz w:val="28"/>
          <w:szCs w:val="28"/>
        </w:rPr>
        <w:t>«</w:t>
      </w:r>
      <w:r w:rsidRPr="00FB22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B22B8">
        <w:rPr>
          <w:rFonts w:ascii="Times New Roman" w:hAnsi="Times New Roman" w:cs="Times New Roman"/>
          <w:b/>
          <w:sz w:val="28"/>
          <w:szCs w:val="28"/>
        </w:rPr>
        <w:t>»</w:t>
      </w:r>
      <w:r w:rsidRPr="003648C9">
        <w:rPr>
          <w:rFonts w:ascii="Times New Roman" w:hAnsi="Times New Roman" w:cs="Times New Roman"/>
          <w:sz w:val="28"/>
          <w:szCs w:val="28"/>
        </w:rPr>
        <w:t xml:space="preserve"> содержится в кисломолочных продуктах, твороге, сыре, растительном и сливочном масле, яичных желтках, морепродуктах, рыбьем жире, рыбе, овсянке, картофеле, петрушке.</w:t>
      </w:r>
    </w:p>
    <w:p w:rsidR="00CB7BC3" w:rsidRDefault="00CB7BC3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902F45" w:rsidRDefault="00BB1D24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902F45" w:rsidRDefault="00902F45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7BC3" w:rsidRDefault="00902F45" w:rsidP="003648C9">
      <w:pPr>
        <w:pStyle w:val="a6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BB1D24">
        <w:rPr>
          <w:rFonts w:ascii="Times New Roman" w:hAnsi="Times New Roman" w:cs="Times New Roman"/>
          <w:sz w:val="28"/>
          <w:szCs w:val="28"/>
        </w:rPr>
        <w:t xml:space="preserve">   </w:t>
      </w:r>
      <w:r w:rsidR="00BB1D24" w:rsidRPr="00BB1D24">
        <w:rPr>
          <w:rFonts w:ascii="Times New Roman" w:hAnsi="Times New Roman" w:cs="Times New Roman"/>
          <w:b/>
          <w:i/>
          <w:sz w:val="32"/>
          <w:szCs w:val="32"/>
        </w:rPr>
        <w:t>Приложение 4.</w:t>
      </w:r>
    </w:p>
    <w:p w:rsidR="00BB1D24" w:rsidRDefault="00BB1D24" w:rsidP="003648C9">
      <w:pPr>
        <w:pStyle w:val="a6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Стихи о </w:t>
      </w:r>
      <w:r w:rsidR="005B5CBC">
        <w:rPr>
          <w:rFonts w:ascii="Times New Roman" w:hAnsi="Times New Roman" w:cs="Times New Roman"/>
          <w:b/>
          <w:i/>
          <w:sz w:val="32"/>
          <w:szCs w:val="32"/>
        </w:rPr>
        <w:t>продуктах питания.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5B5CBC" w:rsidRPr="005B5CBC" w:rsidTr="00035C49">
        <w:trPr>
          <w:trHeight w:val="10455"/>
        </w:trPr>
        <w:tc>
          <w:tcPr>
            <w:tcW w:w="5167" w:type="dxa"/>
          </w:tcPr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кусная мука</w:t>
            </w: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ыплется мука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рез край мешка.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нет тестом-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квашне тесно.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авишь в </w:t>
            </w:r>
            <w:proofErr w:type="gramStart"/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чь,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ироги</w:t>
            </w:r>
            <w:proofErr w:type="gramEnd"/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чь,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пах таков-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ыт без пирогов.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 кусочек проглотишь -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щё захочешь.</w:t>
            </w:r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5B5C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.Степанов</w:t>
            </w:r>
            <w:proofErr w:type="spellEnd"/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B5C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 учу стихотворень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тихонько ем варень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ожка, ложка, снова лож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о конца совсем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множко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Шоколадка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мармеладк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 чего учиться сладко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учил стихотворень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бы выучил его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 в буфете, к сожаленью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 осталось ничего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. Орлов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B5C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аша и каша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т это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орошая девоч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овут её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ша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это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ё тарелоч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 в этой тарелочке..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т, не каш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т, не каш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не угадал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ла Маш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ъела кашу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сю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лько дал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.Мошковская</w:t>
            </w:r>
            <w:proofErr w:type="spellEnd"/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02F45" w:rsidRDefault="00902F45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35C49" w:rsidRDefault="00035C49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Рецепт манной каш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скипятите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локо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ли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сахару добавьт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мешайте все легко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нкой медленно заправьт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тенсивно помешав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тудите, но не слишком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слюнявчик повязав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шку можно дать детишкам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горь Конько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тон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С длинным батоном под мышкой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з булочной шел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альчишк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едом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ыжей бородкой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ес семенил коротки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льчик не оборачивалс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батон укорачивался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. Григорье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ины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весах четыре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гир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ругой стороны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весах лежат блин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ощечке возле дом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сама их испекл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и один не вышел комом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и один не подожгла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лин тебе, блин ему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другим по одному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шь быстре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гляд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ть не хочешь – выход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Г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донщиков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rPr>
                <w:rFonts w:ascii="Calibri" w:eastAsia="Calibri" w:hAnsi="Calibri" w:cs="Times New Roman"/>
              </w:rPr>
            </w:pPr>
          </w:p>
          <w:p w:rsidR="005B5CBC" w:rsidRPr="005B5CBC" w:rsidRDefault="005B5CBC" w:rsidP="00035C49">
            <w:pPr>
              <w:rPr>
                <w:rFonts w:ascii="Calibri" w:eastAsia="Calibri" w:hAnsi="Calibri" w:cs="Times New Roman"/>
              </w:rPr>
            </w:pPr>
          </w:p>
          <w:p w:rsidR="005B5CBC" w:rsidRPr="005B5CBC" w:rsidRDefault="005B5CBC" w:rsidP="00035C49">
            <w:pPr>
              <w:rPr>
                <w:rFonts w:ascii="Calibri" w:eastAsia="Calibri" w:hAnsi="Calibri" w:cs="Times New Roman"/>
              </w:rPr>
            </w:pPr>
          </w:p>
          <w:p w:rsidR="005B5CBC" w:rsidRPr="005B5CBC" w:rsidRDefault="005B5CBC" w:rsidP="00035C49">
            <w:pPr>
              <w:rPr>
                <w:rFonts w:ascii="Calibri" w:eastAsia="Calibri" w:hAnsi="Calibri" w:cs="Times New Roman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ориски и Антон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ве киски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ве Борис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осточках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сидя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еред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ми две ириски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и их не едя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и глядят на пуделя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имени Антон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торый булку кушает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имени - батон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люнки у Борисок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ишь успевай глотать..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Антон, возьми ирис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й хлебца пожевать..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Симоно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терброд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Чудак математи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Германии жил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 хлеб с колбасою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учайно сложил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тем результат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ложил себе в рот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 так челове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обрел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утерброд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Г. Сапгир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блик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ватит плакать,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евочка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хва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-а-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тит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Как тебя зовут, девочка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Ка-а-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тя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Катя, кто же тебя обидел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Не обидел… Ты бублик не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видел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ачала в траву закатилс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потом под кустом очутилс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потом я играла в песке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от же бублик, ты держишь в рук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кусочек уже откусил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На и ты откус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Спасибо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Я. Аким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C49" w:rsidRDefault="00035C49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блик,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баранку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атон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уханку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екарь из тест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пек спозаранку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ахревский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жаркий день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ьет из чашечки жучо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локольчиковый с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ьют веселые букаш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к пахучий из ромаш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нарядный мотыле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емляничный любит с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ка хватит всем в лесу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гощает шмель осу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от вам два стаканчик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к из одуванчи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. Масленникова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енье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У Сергея нет терпень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 руками ест варень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иплись пальцы у Сережи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росла рубашка к кож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ог от пола не отнят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ук от ног не оторвать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иплись локти и колен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ши склеило варень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дается жалкий всхлип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ам к себе Сергей прилип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. Григорье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трушки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Решила старуш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атрушки испечь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ставила тесто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 печь затопил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шала старуш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атрушки испечь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сколько их надо -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всем позабыл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ве штучки – для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внучк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ве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учки – для дед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ве штучки – для Тан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чурки соседа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читала, считала, да сбилас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печь-то совсем протопилась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могите старушке –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считайте ватрушк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Кудрявцев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з корабль карамель,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Наскочил корабль на мель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матросы три недел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арамель на мели ел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ахревский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усная каш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аша из греч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де варилась? В печ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варилась,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упрел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ька ел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ашу хвалил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всех разделила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сталось по ложк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усям на дорожк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ыплятам в лукошк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иницам в окош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ватило по ложк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баке и кошк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Оля доел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следние крошк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. Александров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магазин везут </w:t>
            </w:r>
            <w:proofErr w:type="gramStart"/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ы,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овощи, не фрукт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ыр, сметану и творог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лазированный сыр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везли издале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ри бидона моло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чень любят дети наши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Йогурты и простоквашу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о им полезно очен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газин же наш молочны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ищев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ли бы из молока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Состояли обла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зиму, радуя весь мир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неба падал бы пломбир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Шляхин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 в доме нет сластей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зови к себе гостей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еселиться невозможно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з конфет и без пирожных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Е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еквашов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дный пес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Жадный пес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ров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ринес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ды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осил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есто замесил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ирогов напек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прятал в уголо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ъел сам –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ам-гам-гам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Квит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арила чайка чай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Из морской капуст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ыбы пил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хвалили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Чай у чайки вкусны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Демьянов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/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ц – добрая душа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ло холодно.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риничку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хватил слегка мороз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ять мешков муки на бричк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яц с мельницы привез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сказал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он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ым долгом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гостим зверей лесных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пекла зайчиха много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кусных булочек для них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ады детки. Заяц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рад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авно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удился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избушки аромат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лесу расплылся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 и белочки спешат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жики, синицы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яц – добрая душа –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дает гостинц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Б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елаш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нтяй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остя хлеб жует сухо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Ты бы ел его с ухой!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 ушей краснеет Кост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 решил правдивым быть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Я бы ел с ухой, но посл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не ж тарелку нужно мыть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Демьяно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ш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ечка - то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ече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чка - то сече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Если гречка - то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гречет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 и не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а - растет!.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 гречку собрать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 горшок положит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 гречку водою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 речки залит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потом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потом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лго в печке варит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 получится наш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юбимая каша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И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знин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фет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онфета бывает простой и с помадкой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много с кислинкой и приторно-сладкой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обёртке блестящей и мало приглядной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лубничной, малиновой и шоколадной.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мягкой, и твердой, и даже тягучей,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ывает орешков в ней целая куча.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каждый, кто пробовал, сам понимает: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нужной она - никогда не бывает.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Д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ловнев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ичи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ы не в жаркой печ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спечем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уличи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м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а не мука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лько горстка пес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ыпь в ведерко песок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 прихлопни раз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роши кулич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ть и не из печ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ак и просит роток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Отломи мне кус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Е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еквашова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гушкины</w:t>
            </w:r>
            <w:proofErr w:type="spellEnd"/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купки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- Откуда идешь ты, лягушка-квакушка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С базара домой, дорогая подруж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А что ты купила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сего понемножку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упила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ва-пусту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ва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ль и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ва-ртошку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Орло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ша кухарит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ы спросили нашу Машу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Чем ты, Маша, занята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Из цветов цветную кашу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готовлю для кот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Мельничук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ы печем оладуш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Ладушки,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ладушк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ем оладушк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 печем оладушки…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кого? Для бабушк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у, а что останетс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м с тобой достанется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. Пшеничная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шка Наташ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ушала кашку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ышкиной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шке –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льше ни крошк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учно без каш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шке Наташ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А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Грамолин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кла для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Варюшки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дружка ватруш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дружке подушку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шила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Варюшка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ахревский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рог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Из песка пирог спечем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гости маму позовем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гласим и вас, друзья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лько есть пирог нельзя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Орлов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 люблю я манной </w:t>
            </w:r>
            <w:proofErr w:type="gramStart"/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шки,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не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каши очень тяжко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сполезно спорить с мамой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арит кашу мне упрямо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т и брату нелегко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ьет братишка молоко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н орет и днем, и ночью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идно, тоже что-то хочет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ожет, этой манной кашей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делиться с младшим Пашей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у-ка, съешь хотя бы ложку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стальное вылью кош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Е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еквашова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рожок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- Ты откуда, пирожок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Родом с поля я, друж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родился там зерном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ыл на мельнице потом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в пекарне побывал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теперь на стол попал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. Дмитриев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5B5CBC" w:rsidRDefault="005B5CBC" w:rsidP="00035C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ила бабка в печь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ирожки с капустой печь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ля Наташи, Коли, Вовы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ирожки уже готов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а еще один пирог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Кот под лавку уволо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Да в печи - четыре шту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ироги считают вну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Если можешь, помог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Сосчитать пирог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нчаловская</w:t>
            </w:r>
            <w:proofErr w:type="spellEnd"/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динг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Англичане любят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ть на ужин ПУДИНГ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тому что ПУДИНГ -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чень вкусный БЛЮДИНГ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т, кто любит ПУДИНГ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часто ходит в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ГОСТИНГ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вает ХУДИНГ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бывает ТОЛСТИНГ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. Усачев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роговорк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Шел Саша по шосс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с сушки в меш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ушку – Гриш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ушку – Миш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ть сушки Прош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Васюше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нтош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ще две суш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юше и Петрушк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Тимошенко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шки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есла мне мама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сушк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смотрел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а них веснуш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 стола убрал посуду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казал ей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Есть не буду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Почему? – спросила мам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рать не стал, ответил прямо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Если съем я эти сушк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ерейдут ко мне веснушки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олько зря я думал так: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ыл на сушках просто мак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Винокуров</w:t>
            </w:r>
          </w:p>
          <w:p w:rsidR="005B5CBC" w:rsidRDefault="005B5CBC" w:rsidP="00035C4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италк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ый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пудел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юдин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дель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с на блюдце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адкий пудинг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лый пудел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юдин пес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ый пудинг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юде нес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лый пудел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юдин пудель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ъел украдкой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ладкий пудинг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елый пудель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ерный пес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 ж ты пудинг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донес?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Л.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Мезинов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читалка для мышки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аз, два, три,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четыре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считаем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ыры в сыре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 в сыре 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ного дыр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начит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кусным будет сыр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сли в нем одна дыра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начит, вкусным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ыл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чер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Левин</w:t>
            </w: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CBC" w:rsidRPr="005B5CBC" w:rsidRDefault="005B5CBC" w:rsidP="00035C49">
            <w:pPr>
              <w:rPr>
                <w:rFonts w:ascii="Calibri" w:eastAsia="Calibri" w:hAnsi="Calibri" w:cs="Times New Roman"/>
              </w:rPr>
            </w:pPr>
          </w:p>
          <w:p w:rsidR="005B5CBC" w:rsidRPr="005B5CBC" w:rsidRDefault="005B5CBC" w:rsidP="00035C4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 крылечка</w:t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сегодня встала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рано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ечь пирог румяны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пеку его с калиной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из теста, а из глины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скамейке у крылечка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лнце греет, словно печка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Солнце, солнце, помоги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пеки мне пироги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. Иовлев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B5CBC" w:rsidRPr="00206F2B" w:rsidRDefault="005B5CBC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о вам не пирожок</w:t>
            </w:r>
            <w:r w:rsidRPr="005B5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орочкой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>хрустящей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мяный теплоход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амый настоящи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Полный ход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Есть полный ход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Прямо в рот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Есть прямо в рот!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от вкусный теплоход,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печенный мамо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ишни сочные везет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ередине самой.</w:t>
            </w:r>
            <w:r w:rsidRPr="005B5C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. Куликова</w:t>
            </w:r>
            <w:r w:rsid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B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ежало молоко</w:t>
            </w:r>
          </w:p>
          <w:p w:rsidR="00206F2B" w:rsidRDefault="005B5CBC" w:rsidP="00035C4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t>Убежало молоко.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бежало </w:t>
            </w:r>
            <w:proofErr w:type="gramStart"/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t>далеко!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низ</w:t>
            </w:r>
            <w:proofErr w:type="gramEnd"/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лестнице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катилось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доль по улице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устилось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Через площадь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тек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стового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бош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д скамейкой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скочи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Трех старушек подмочи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гостило двух котят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огрелось - и назад: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доль по улице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Лете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верх по лестнице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ыхте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в кастрюлю заползло,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тдуваясь тяжело.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Тут хозяйка подоспела: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 Закипело?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 Закипело!</w:t>
            </w:r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М. </w:t>
            </w:r>
            <w:proofErr w:type="spellStart"/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t>Бородицкая</w:t>
            </w:r>
            <w:proofErr w:type="spellEnd"/>
            <w:r w:rsidRPr="005B5C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:rsidR="00206F2B" w:rsidRDefault="00206F2B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06F2B" w:rsidRDefault="00206F2B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06F2B" w:rsidRDefault="00206F2B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35C49" w:rsidRPr="00206F2B" w:rsidRDefault="005B5CBC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F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Щи-</w:t>
            </w:r>
            <w:proofErr w:type="spellStart"/>
            <w:r w:rsidRPr="00206F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лочка</w:t>
            </w:r>
            <w:proofErr w:type="spellEnd"/>
            <w:r w:rsidRPr="00206F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Чищу овощи для щей.</w:t>
            </w:r>
            <w:r w:rsidRPr="00206F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</w:p>
          <w:p w:rsidR="005B5CBC" w:rsidRPr="00206F2B" w:rsidRDefault="005B5CBC" w:rsidP="00206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t>Сколько нужно овощей?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ри картошки, две морковки,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уку полторы головки,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 петрушки корешок,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 капустный кочешок.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теснись-ка ты, капуста,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тебя в кастрюльке густо!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-два-три, огонь зажжен –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черыжка, выйти вон!</w:t>
            </w:r>
            <w:r w:rsidRPr="00206F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06F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М. </w:t>
            </w:r>
            <w:proofErr w:type="spellStart"/>
            <w:r w:rsidRPr="00206F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ородицкая</w:t>
            </w:r>
            <w:proofErr w:type="spellEnd"/>
          </w:p>
          <w:p w:rsidR="005B5CBC" w:rsidRDefault="005B5CBC" w:rsidP="00035C4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5CBC" w:rsidRPr="005B5CBC" w:rsidRDefault="00035C49" w:rsidP="00035C4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ab/>
            </w: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B5CBC" w:rsidRPr="005B5CBC" w:rsidRDefault="005B5CBC" w:rsidP="00035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B5CBC" w:rsidRDefault="005B5CBC" w:rsidP="003648C9">
      <w:pPr>
        <w:pStyle w:val="a6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5B5CBC" w:rsidRDefault="005B5CBC" w:rsidP="003648C9">
      <w:pPr>
        <w:pStyle w:val="a6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5B5CBC" w:rsidRPr="005B5CBC" w:rsidRDefault="005B5CBC" w:rsidP="005B5C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5CBC" w:rsidRDefault="005B5CBC" w:rsidP="003648C9">
      <w:pPr>
        <w:pStyle w:val="a6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BB1D24" w:rsidRPr="00BB1D24" w:rsidRDefault="00BB1D24" w:rsidP="003648C9">
      <w:pPr>
        <w:pStyle w:val="a6"/>
        <w:ind w:left="0"/>
        <w:rPr>
          <w:rFonts w:ascii="Times New Roman" w:hAnsi="Times New Roman" w:cs="Times New Roman"/>
          <w:sz w:val="32"/>
          <w:szCs w:val="32"/>
        </w:rPr>
      </w:pPr>
    </w:p>
    <w:p w:rsidR="00CB7BC3" w:rsidRDefault="00CB7BC3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7BC3" w:rsidRPr="003648C9" w:rsidRDefault="00CB7BC3" w:rsidP="003648C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648C9" w:rsidRDefault="003648C9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sz w:val="28"/>
          <w:szCs w:val="28"/>
        </w:rPr>
      </w:pPr>
    </w:p>
    <w:p w:rsidR="00CB7BC3" w:rsidRDefault="00CB7BC3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D24" w:rsidRDefault="00BB1D24" w:rsidP="003648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5CBC" w:rsidRDefault="00BB1D24" w:rsidP="0036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B5CBC" w:rsidRDefault="00BA1553" w:rsidP="003648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FB6D3F0" wp14:editId="23ED9FE4">
            <wp:simplePos x="0" y="0"/>
            <wp:positionH relativeFrom="column">
              <wp:posOffset>-3810</wp:posOffset>
            </wp:positionH>
            <wp:positionV relativeFrom="paragraph">
              <wp:posOffset>234315</wp:posOffset>
            </wp:positionV>
            <wp:extent cx="5972175" cy="541972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branka_flaer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 w:rsidR="005B5CBC" w:rsidRPr="005B5CBC">
        <w:rPr>
          <w:rFonts w:ascii="Times New Roman" w:hAnsi="Times New Roman" w:cs="Times New Roman"/>
          <w:b/>
          <w:i/>
          <w:sz w:val="28"/>
          <w:szCs w:val="28"/>
        </w:rPr>
        <w:t>Приложение 5.</w:t>
      </w:r>
      <w:r w:rsidR="00BB1D24" w:rsidRPr="005B5C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B5CBC" w:rsidRPr="00902F45" w:rsidRDefault="005B5CBC" w:rsidP="003648C9">
      <w:pPr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02F45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 xml:space="preserve"> </w:t>
      </w:r>
      <w:r w:rsidRPr="00902F45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Беседа на тему «Скатерть - самобранка».</w:t>
      </w:r>
    </w:p>
    <w:p w:rsidR="00DD5018" w:rsidRP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B5CBC" w:rsidRPr="00206F2B" w:rsidRDefault="00BB1D24" w:rsidP="005B5CBC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B5C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5B5CBC" w:rsidRPr="00206F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ка́терть-самобра́нка</w:t>
      </w:r>
      <w:proofErr w:type="spellEnd"/>
      <w:r w:rsidR="005B5CBC" w:rsidRPr="00206F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— волшебная скатерть, фигурирующая в русских народных сказках и написанных по их мотивам литературных произведениях, способная сама себя сервировать. Чтобы накрыть на стол, достаточно развернуть скатерть, и она тут же будет уставлена разнообразными яствами. По окончании трапезы достаточно свернуть грязную посуду и объедки в скатерть — всё исчезнет. </w:t>
      </w:r>
    </w:p>
    <w:p w:rsidR="005B5CBC" w:rsidRPr="00206F2B" w:rsidRDefault="005B5CBC" w:rsidP="005B5C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атерть-самобранка найдена лешими в сказке о сильном и храбром непобедимом богатыре Иване-царевиче и о прекрасной его супружнице Царь-девице: «стоит только развернуть скатерть, тотчас выпрыгнут из нее двенадцать добрых молодцев да двенадцать красных девиц, принесут разных </w:t>
      </w:r>
      <w:proofErr w:type="spellStart"/>
      <w:r w:rsidRPr="00206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шаньев</w:t>
      </w:r>
      <w:proofErr w:type="spellEnd"/>
      <w:r w:rsidRPr="00206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питков и начнут потчевать»; </w:t>
      </w:r>
    </w:p>
    <w:p w:rsidR="005B5CBC" w:rsidRPr="00206F2B" w:rsidRDefault="005B5CBC" w:rsidP="005B5C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06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таршая</w:t>
      </w:r>
      <w:proofErr w:type="spellEnd"/>
      <w:r w:rsidRPr="00206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чь мужика-лешего в сказке «Королевич и его дядька» дарит королевичу в благодарность за спасение отца скатерть-самобранку: «развернул скатерть — чего хочешь, того просишь: и питье и еда».</w:t>
      </w:r>
    </w:p>
    <w:p w:rsidR="005B5CBC" w:rsidRPr="00902F45" w:rsidRDefault="005B5CBC" w:rsidP="005B5CBC">
      <w:pPr>
        <w:rPr>
          <w:color w:val="FFFFFF" w:themeColor="background1"/>
        </w:rPr>
      </w:pPr>
    </w:p>
    <w:p w:rsidR="00BB1D24" w:rsidRDefault="00BB1D24" w:rsidP="003648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5C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Приложение 6.</w:t>
      </w:r>
    </w:p>
    <w:p w:rsidR="00DD5018" w:rsidRDefault="00BA1553" w:rsidP="003648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599346" cy="94869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07cd54d97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46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Pr="00DD5018">
        <w:rPr>
          <w:rFonts w:ascii="Times New Roman" w:hAnsi="Times New Roman" w:cs="Times New Roman"/>
          <w:b/>
          <w:i/>
          <w:sz w:val="32"/>
          <w:szCs w:val="32"/>
        </w:rPr>
        <w:t xml:space="preserve">«Путешествие в страну </w:t>
      </w:r>
      <w:proofErr w:type="spellStart"/>
      <w:r w:rsidRPr="00DD5018">
        <w:rPr>
          <w:rFonts w:ascii="Times New Roman" w:hAnsi="Times New Roman" w:cs="Times New Roman"/>
          <w:b/>
          <w:i/>
          <w:sz w:val="32"/>
          <w:szCs w:val="32"/>
        </w:rPr>
        <w:t>Неболейку</w:t>
      </w:r>
      <w:proofErr w:type="spellEnd"/>
      <w:r w:rsidRPr="00DD5018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 Сегодня, ребята, мы отправимся с вами в необычную страну «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». Кто из вас хочет быть здоровым? А как вы понимаете, что значит быть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здоровым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Верно, это когда не болеешь, растёшь, когда хорошее настроение, когда можно гулять на улице, чувствуешь у себя силы и многое можешь сделать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 -А как мы будем добираться до необычной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страны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Предложения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Конечно, быстрее долететь на самолёте или доехать на машине, но мы с вами выберем обычный и очень полезный способ- мы дойдём пешком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Ой, ребята, на пути у нас изгородь, как же нам её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преодолеть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Предположения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Легче всего перешагнуть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Дети перешагивают и садятся на стуль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Вот мы с вами и добрались до необычной страны. А кто же живёт в этой стране, как вы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думаете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Догадки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А в этой стране живёт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(Из окна домика появляется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>)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Здравствуйте,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ребята!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Дети здороваются с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ой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>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помогает всем жителям страны быть здоровыми. А вы знаете, что каждый человек сам может укрепить себе здоровье? Есть такая поговорка: «Я здоровье берегу, сам себе я помогу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Проговаривание вместе с детьми поговорки)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А что мы с вами делаем в детском саду, чтобы быть здоровыми и не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болеть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Чтобы сохранить здоровыми наши глаза, мы с вами делаем гимнастику для глаз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Гимнастика для глаз.</w:t>
      </w:r>
    </w:p>
    <w:p w:rsidR="00BA1553" w:rsidRDefault="00BA1553" w:rsidP="00DD5018">
      <w:pPr>
        <w:rPr>
          <w:rFonts w:ascii="Times New Roman" w:hAnsi="Times New Roman" w:cs="Times New Roman"/>
          <w:sz w:val="28"/>
          <w:szCs w:val="28"/>
        </w:rPr>
      </w:pP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lastRenderedPageBreak/>
        <w:t xml:space="preserve"> Поведи глазами влево незаметно, невзначай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А теперь глазами вправо ты внимательно взирай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А теперь посмотрим вверх- там высокий потолок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А сейчас прикроем веки и посмотрим на носок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А что мы делаем каждое утро перед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завтраком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Рано утром на зарядку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Друг за другом мы идём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И все дружно по порядку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Упражнения начнём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Раз- подняться, потянутьс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Два- согнуться, разогнуться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 Три- в ладоши три хлопка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 Головою три кивк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На четыре- руки шире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Пять- руками помахать,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Шесть- на место тихо сесть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Вот вы говорили, что для здоровья необходимо правильно питаться. А что это значит? Какие продукты питания полезны, а какие нет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Дидактическая игра «Полезно или нет»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На большом листе бумаги изображены различные продукты питания. Дети обводят зелёным маркером то, что полезно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 Чтобы быть здоровыми,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сильными ,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 бороться с микробами, нужно кушать витамины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А в каких же продуктах содержатся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витамины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приготовила для вас угощение- вкусный и очень полезный фруктовый шашлычок. (Дети кушают шашлычок)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Ребята, нам пора возвращаться в детский сад. Давайте попрощаемся с Витаминной. (Дети прощаются и уходят)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lastRenderedPageBreak/>
        <w:t xml:space="preserve"> На пути снова изгородь, дети перешагивают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Вот мы с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вами ,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 ребята, и вернулись в детский сад. Вам понравилось в стране «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»? Что больше всего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запомнилось?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 -Ребята, а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вам на память оставила свои улыбки, посмотрите на свои шкафчики в </w:t>
      </w:r>
      <w:proofErr w:type="gramStart"/>
      <w:r w:rsidRPr="00DD5018">
        <w:rPr>
          <w:rFonts w:ascii="Times New Roman" w:hAnsi="Times New Roman" w:cs="Times New Roman"/>
          <w:sz w:val="28"/>
          <w:szCs w:val="28"/>
        </w:rPr>
        <w:t>раздевалке.(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Дети выходят в раздевалку и обнаруживают наклейки на шкафчиках).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желает вам здоровья и отличного настроения.</w:t>
      </w:r>
    </w:p>
    <w:p w:rsid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A1553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</w:p>
    <w:p w:rsidR="00FB22B8" w:rsidRDefault="00BA1553" w:rsidP="00DD501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</w:p>
    <w:p w:rsidR="00DD5018" w:rsidRDefault="00FB22B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E631023" wp14:editId="296EC93C">
            <wp:simplePos x="0" y="0"/>
            <wp:positionH relativeFrom="column">
              <wp:posOffset>-432435</wp:posOffset>
            </wp:positionH>
            <wp:positionV relativeFrom="paragraph">
              <wp:posOffset>-108585</wp:posOffset>
            </wp:positionV>
            <wp:extent cx="6581701" cy="1036193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4056_f5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561" cy="10369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="00BA15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501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DD5018">
        <w:rPr>
          <w:rFonts w:ascii="Times New Roman" w:hAnsi="Times New Roman" w:cs="Times New Roman"/>
          <w:b/>
          <w:i/>
          <w:sz w:val="32"/>
          <w:szCs w:val="32"/>
        </w:rPr>
        <w:t>«Здоровая пища».</w:t>
      </w:r>
    </w:p>
    <w:p w:rsid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Обучающие: Рассказать детям о продуктах питания и о их значении для человека, познакомить с понятиями «питательные вещества», «правильное», или «здоровое питание»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Развивающие: Развивать любознательность, умение выделять правила здорового питани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ные: Воспитывать у детей отношение к своему здоровью и здоровью окружающих. Воспитывать жела</w:t>
      </w:r>
      <w:r>
        <w:rPr>
          <w:rFonts w:ascii="Times New Roman" w:hAnsi="Times New Roman" w:cs="Times New Roman"/>
          <w:sz w:val="28"/>
          <w:szCs w:val="28"/>
        </w:rPr>
        <w:t>ние вести здоровый образ жизни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018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 с изображением продуктов питания: рыба, мясо, сметана, молоко, овощи, фрукты, чипсы,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>, пепси-кола, мороженое, торт, конфеты;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разовые тарелки и ложки по количеству детей;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018">
        <w:rPr>
          <w:rFonts w:ascii="Times New Roman" w:hAnsi="Times New Roman" w:cs="Times New Roman"/>
          <w:sz w:val="28"/>
          <w:szCs w:val="28"/>
        </w:rPr>
        <w:t>кастрюля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>, муляжи: картофель, капуста, морковь, свекла, лук, яблоко, редиска, огурец, виноград;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018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DD5018">
        <w:rPr>
          <w:rFonts w:ascii="Times New Roman" w:hAnsi="Times New Roman" w:cs="Times New Roman"/>
          <w:sz w:val="28"/>
          <w:szCs w:val="28"/>
        </w:rPr>
        <w:t xml:space="preserve"> с изображением витаминов А,В,С, и на них продукты в </w:t>
      </w:r>
      <w:r>
        <w:rPr>
          <w:rFonts w:ascii="Times New Roman" w:hAnsi="Times New Roman" w:cs="Times New Roman"/>
          <w:sz w:val="28"/>
          <w:szCs w:val="28"/>
        </w:rPr>
        <w:t>которых имеется данный витамин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Активизация словаря: «питательные вещества», «прав</w:t>
      </w:r>
      <w:r>
        <w:rPr>
          <w:rFonts w:ascii="Times New Roman" w:hAnsi="Times New Roman" w:cs="Times New Roman"/>
          <w:i/>
          <w:sz w:val="28"/>
          <w:szCs w:val="28"/>
        </w:rPr>
        <w:t>ильное» или «здоровое питание»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Ребята, сегодня наша беседа по</w:t>
      </w:r>
      <w:r>
        <w:rPr>
          <w:rFonts w:ascii="Times New Roman" w:hAnsi="Times New Roman" w:cs="Times New Roman"/>
          <w:sz w:val="28"/>
          <w:szCs w:val="28"/>
        </w:rPr>
        <w:t>йдет о вкусной и здоровой пище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человек может прожить без еды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Какое то время может, но совсем немножко. Чтобы человек хорошо рос, развивался, ему необходимо каждый день кушать –</w:t>
      </w:r>
      <w:r>
        <w:rPr>
          <w:rFonts w:ascii="Times New Roman" w:hAnsi="Times New Roman" w:cs="Times New Roman"/>
          <w:sz w:val="28"/>
          <w:szCs w:val="28"/>
        </w:rPr>
        <w:t xml:space="preserve"> питатьс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питается человек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и: Мясо, рыба, молоко, овощи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А животные питаются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Да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нашему</w:t>
      </w:r>
      <w:r>
        <w:rPr>
          <w:rFonts w:ascii="Times New Roman" w:hAnsi="Times New Roman" w:cs="Times New Roman"/>
          <w:sz w:val="28"/>
          <w:szCs w:val="28"/>
        </w:rPr>
        <w:t xml:space="preserve"> организму расти и развиватьс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Ребята, а какие </w:t>
      </w:r>
      <w:r>
        <w:rPr>
          <w:rFonts w:ascii="Times New Roman" w:hAnsi="Times New Roman" w:cs="Times New Roman"/>
          <w:sz w:val="28"/>
          <w:szCs w:val="28"/>
        </w:rPr>
        <w:t>питательные вещества вы знаете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итамины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В продуктах содержится много разных витаминов. И у каждого витамина есть свое и имя и домик где они живут. И мы с вами сейчас вспомним где же, в каких пр</w:t>
      </w:r>
      <w:r>
        <w:rPr>
          <w:rFonts w:ascii="Times New Roman" w:hAnsi="Times New Roman" w:cs="Times New Roman"/>
          <w:sz w:val="28"/>
          <w:szCs w:val="28"/>
        </w:rPr>
        <w:t>одуктах живут витамины А, В, С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 вызывает по очереди трех детей, и они показывают на картинке витамины и называют п</w:t>
      </w:r>
      <w:r>
        <w:rPr>
          <w:rFonts w:ascii="Times New Roman" w:hAnsi="Times New Roman" w:cs="Times New Roman"/>
          <w:sz w:val="28"/>
          <w:szCs w:val="28"/>
        </w:rPr>
        <w:t>родукты, в которых они имеютс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Воспитатель: Ребята, у каждого человека есть своя любимая </w:t>
      </w:r>
      <w:r>
        <w:rPr>
          <w:rFonts w:ascii="Times New Roman" w:hAnsi="Times New Roman" w:cs="Times New Roman"/>
          <w:sz w:val="28"/>
          <w:szCs w:val="28"/>
        </w:rPr>
        <w:t>еда. Назовите вашу любимую еду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(</w:t>
      </w:r>
      <w:proofErr w:type="gramEnd"/>
      <w:r>
        <w:rPr>
          <w:rFonts w:ascii="Times New Roman" w:hAnsi="Times New Roman" w:cs="Times New Roman"/>
          <w:sz w:val="28"/>
          <w:szCs w:val="28"/>
        </w:rPr>
        <w:t>называют свои ответы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Ребята, как вы думаете, что будет, если мы будем, есть одни сладо</w:t>
      </w:r>
      <w:r>
        <w:rPr>
          <w:rFonts w:ascii="Times New Roman" w:hAnsi="Times New Roman" w:cs="Times New Roman"/>
          <w:sz w:val="28"/>
          <w:szCs w:val="28"/>
        </w:rPr>
        <w:t>сти торты, пирожное, мороженое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и:Заболя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ы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ли «здоровым питанием»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Ребята, хотите побо</w:t>
      </w:r>
      <w:r>
        <w:rPr>
          <w:rFonts w:ascii="Times New Roman" w:hAnsi="Times New Roman" w:cs="Times New Roman"/>
          <w:sz w:val="28"/>
          <w:szCs w:val="28"/>
        </w:rPr>
        <w:t>льше узнать о здоровом питании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Воспитатель: Тогда давайте отправимся в страну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и познакомимся с доктором «Здоровая </w:t>
      </w:r>
      <w:r>
        <w:rPr>
          <w:rFonts w:ascii="Times New Roman" w:hAnsi="Times New Roman" w:cs="Times New Roman"/>
          <w:sz w:val="28"/>
          <w:szCs w:val="28"/>
        </w:rPr>
        <w:t>пища»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Ну что готовы, сядьте по</w:t>
      </w:r>
      <w:r>
        <w:rPr>
          <w:rFonts w:ascii="Times New Roman" w:hAnsi="Times New Roman" w:cs="Times New Roman"/>
          <w:sz w:val="28"/>
          <w:szCs w:val="28"/>
        </w:rPr>
        <w:t>удобнее наш поезд отправляется: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агончики, вагончики по рельсам тарахтят, везут в стр</w:t>
      </w:r>
      <w:r>
        <w:rPr>
          <w:rFonts w:ascii="Times New Roman" w:hAnsi="Times New Roman" w:cs="Times New Roman"/>
          <w:sz w:val="28"/>
          <w:szCs w:val="28"/>
        </w:rPr>
        <w:t xml:space="preserve">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ю ребят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Пока мы едем давайте немного отдохнем 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5018">
        <w:rPr>
          <w:rFonts w:ascii="Times New Roman" w:hAnsi="Times New Roman" w:cs="Times New Roman"/>
          <w:i/>
          <w:sz w:val="28"/>
          <w:szCs w:val="28"/>
        </w:rPr>
        <w:lastRenderedPageBreak/>
        <w:t>Физминутка</w:t>
      </w:r>
      <w:proofErr w:type="spellEnd"/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 xml:space="preserve">Мы похлопаем в ладоши 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Дружно, веселее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аши ножки постучали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Дружно, веселее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Pr="00DD5018">
        <w:rPr>
          <w:rFonts w:ascii="Times New Roman" w:hAnsi="Times New Roman" w:cs="Times New Roman"/>
          <w:i/>
          <w:sz w:val="28"/>
          <w:szCs w:val="28"/>
        </w:rPr>
        <w:t>коленочкам</w:t>
      </w:r>
      <w:proofErr w:type="spellEnd"/>
      <w:r w:rsidRPr="00DD5018">
        <w:rPr>
          <w:rFonts w:ascii="Times New Roman" w:hAnsi="Times New Roman" w:cs="Times New Roman"/>
          <w:i/>
          <w:sz w:val="28"/>
          <w:szCs w:val="28"/>
        </w:rPr>
        <w:t xml:space="preserve"> ударим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Тише, тише, тише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аши ручки поднимайтесь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Выше. Выше, выше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аши ручки закружились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иже опустились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Завертелись, завертелись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становились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Ну, вот и 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вляется Доктор здоровая пищ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Здрав</w:t>
      </w:r>
      <w:r>
        <w:rPr>
          <w:rFonts w:ascii="Times New Roman" w:hAnsi="Times New Roman" w:cs="Times New Roman"/>
          <w:sz w:val="28"/>
          <w:szCs w:val="28"/>
        </w:rPr>
        <w:t>ствуйте ребята, рад вас видеть!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ети: Здравствуй, доктор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Зачем пожаловали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Воспитатель: Хотим, чтобы ты рассказал нам о правильном питании. Ведь наши дети хотят быть здоровыми и сохранить свое </w:t>
      </w:r>
      <w:r>
        <w:rPr>
          <w:rFonts w:ascii="Times New Roman" w:hAnsi="Times New Roman" w:cs="Times New Roman"/>
          <w:sz w:val="28"/>
          <w:szCs w:val="28"/>
        </w:rPr>
        <w:t>здоровье надолго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С удовольствием это сделаю. Вы думаете, почему я такой здоровый и никогда не болею. Да п</w:t>
      </w:r>
      <w:r>
        <w:rPr>
          <w:rFonts w:ascii="Times New Roman" w:hAnsi="Times New Roman" w:cs="Times New Roman"/>
          <w:sz w:val="28"/>
          <w:szCs w:val="28"/>
        </w:rPr>
        <w:t xml:space="preserve">отому что я правильно питаюсь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ите узнать, чем же я питаюсь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Тогда отгадайте загадки: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Должен есть и стар и млад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Овощной всегда (салат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Будет строен и высок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lastRenderedPageBreak/>
        <w:t>Тот, кто пьет фруктовый (сок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Знай, корове нелегко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Делать детям (молоко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Я расти, быстрее стану,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Если буду, есть (сметану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Знает твердо с детства Глеб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а столе главней всех (хлеб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 xml:space="preserve">Ты конфеты не ищи – 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Ешь с капустой свежей (щи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За окном зима иль лето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а второе нам – (котлета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Ждем обеденного часа-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Будет жаренное (мясо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Нужна она в каше, нужна и в супы,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Десятки есть блюд из различной (крупы)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 w:rsidRPr="00DD5018">
        <w:rPr>
          <w:rFonts w:ascii="Times New Roman" w:hAnsi="Times New Roman" w:cs="Times New Roman"/>
          <w:i/>
          <w:sz w:val="28"/>
          <w:szCs w:val="28"/>
        </w:rPr>
        <w:t>Мясо, рыба, крупы, фрукты –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месте все они – (продукты)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Молодцы ребята! Все загадки отгадали. А вы уп</w:t>
      </w:r>
      <w:r>
        <w:rPr>
          <w:rFonts w:ascii="Times New Roman" w:hAnsi="Times New Roman" w:cs="Times New Roman"/>
          <w:sz w:val="28"/>
          <w:szCs w:val="28"/>
        </w:rPr>
        <w:t>отребляете в пищу эти продукты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Конечно, доктор. Нам в детском саду повара готовят вкус</w:t>
      </w:r>
      <w:r>
        <w:rPr>
          <w:rFonts w:ascii="Times New Roman" w:hAnsi="Times New Roman" w:cs="Times New Roman"/>
          <w:sz w:val="28"/>
          <w:szCs w:val="28"/>
        </w:rPr>
        <w:t>ную кашу, салаты, котлеты и щи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А еще наши дети знают, из каких овощей готовится борщ, и сейча</w:t>
      </w:r>
      <w:r>
        <w:rPr>
          <w:rFonts w:ascii="Times New Roman" w:hAnsi="Times New Roman" w:cs="Times New Roman"/>
          <w:sz w:val="28"/>
          <w:szCs w:val="28"/>
        </w:rPr>
        <w:t>с мы тебе покажем.</w:t>
      </w:r>
    </w:p>
    <w:p w:rsidR="00DD5018" w:rsidRPr="00DD5018" w:rsidRDefault="00DD5018" w:rsidP="00DD50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Юный кулинар»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Молодцы! Какой аппетитный борщ у вас получится, давайте попробуем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вайте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lastRenderedPageBreak/>
        <w:t>Доктор Здоровая пища в р</w:t>
      </w:r>
      <w:r>
        <w:rPr>
          <w:rFonts w:ascii="Times New Roman" w:hAnsi="Times New Roman" w:cs="Times New Roman"/>
          <w:sz w:val="28"/>
          <w:szCs w:val="28"/>
        </w:rPr>
        <w:t xml:space="preserve">азовые тарелочки наливает борщ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Ребята, борщ тако</w:t>
      </w:r>
      <w:r>
        <w:rPr>
          <w:rFonts w:ascii="Times New Roman" w:hAnsi="Times New Roman" w:cs="Times New Roman"/>
          <w:sz w:val="28"/>
          <w:szCs w:val="28"/>
        </w:rPr>
        <w:t>й горячий, давайте остудим его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Проводится дыхател</w:t>
      </w:r>
      <w:r>
        <w:rPr>
          <w:rFonts w:ascii="Times New Roman" w:hAnsi="Times New Roman" w:cs="Times New Roman"/>
          <w:sz w:val="28"/>
          <w:szCs w:val="28"/>
        </w:rPr>
        <w:t xml:space="preserve">ьная гимнастика «Остудим борщ»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ть воздуха в грудь – вдох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ыдыха</w:t>
      </w:r>
      <w:r>
        <w:rPr>
          <w:rFonts w:ascii="Times New Roman" w:hAnsi="Times New Roman" w:cs="Times New Roman"/>
          <w:sz w:val="28"/>
          <w:szCs w:val="28"/>
        </w:rPr>
        <w:t>я воздух выпятить живот – выдох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При выдохе громкое</w:t>
      </w:r>
      <w:r>
        <w:rPr>
          <w:rFonts w:ascii="Times New Roman" w:hAnsi="Times New Roman" w:cs="Times New Roman"/>
          <w:sz w:val="28"/>
          <w:szCs w:val="28"/>
        </w:rPr>
        <w:t xml:space="preserve"> произнесение звука «ф – ф – ф»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-4 раз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Ой</w:t>
      </w:r>
      <w:r>
        <w:rPr>
          <w:rFonts w:ascii="Times New Roman" w:hAnsi="Times New Roman" w:cs="Times New Roman"/>
          <w:sz w:val="28"/>
          <w:szCs w:val="28"/>
        </w:rPr>
        <w:t>, какой вкусный борщ получилс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Доктор ЗП: Да </w:t>
      </w:r>
      <w:r>
        <w:rPr>
          <w:rFonts w:ascii="Times New Roman" w:hAnsi="Times New Roman" w:cs="Times New Roman"/>
          <w:sz w:val="28"/>
          <w:szCs w:val="28"/>
        </w:rPr>
        <w:t>я еще такой вкусный не ел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а молоко вы любите пить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любим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А знаете ли вы, какие пр</w:t>
      </w:r>
      <w:r>
        <w:rPr>
          <w:rFonts w:ascii="Times New Roman" w:hAnsi="Times New Roman" w:cs="Times New Roman"/>
          <w:sz w:val="28"/>
          <w:szCs w:val="28"/>
        </w:rPr>
        <w:t>одукты можно сделать из молока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Конечно, зн</w:t>
      </w:r>
      <w:r>
        <w:rPr>
          <w:rFonts w:ascii="Times New Roman" w:hAnsi="Times New Roman" w:cs="Times New Roman"/>
          <w:sz w:val="28"/>
          <w:szCs w:val="28"/>
        </w:rPr>
        <w:t>аем, сейчас мы их тебе назовем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ети: Сметана, творог, сыр, йогурт, кефир, простоква</w:t>
      </w:r>
      <w:r>
        <w:rPr>
          <w:rFonts w:ascii="Times New Roman" w:hAnsi="Times New Roman" w:cs="Times New Roman"/>
          <w:sz w:val="28"/>
          <w:szCs w:val="28"/>
        </w:rPr>
        <w:t>ша, творожные сырки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Видишь доктор, как много наши дети знают проду</w:t>
      </w:r>
      <w:r>
        <w:rPr>
          <w:rFonts w:ascii="Times New Roman" w:hAnsi="Times New Roman" w:cs="Times New Roman"/>
          <w:sz w:val="28"/>
          <w:szCs w:val="28"/>
        </w:rPr>
        <w:t>ктов, которые делают из молок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Да, молодцы ребята. Но у меня есть еще одно задание для вас. Нужно выбрать продукты, ко</w:t>
      </w:r>
      <w:r>
        <w:rPr>
          <w:rFonts w:ascii="Times New Roman" w:hAnsi="Times New Roman" w:cs="Times New Roman"/>
          <w:sz w:val="28"/>
          <w:szCs w:val="28"/>
        </w:rPr>
        <w:t xml:space="preserve">торые едят в ст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Вот вам карточки, разложите их. В одну сторону полезные пр</w:t>
      </w:r>
      <w:r>
        <w:rPr>
          <w:rFonts w:ascii="Times New Roman" w:hAnsi="Times New Roman" w:cs="Times New Roman"/>
          <w:sz w:val="28"/>
          <w:szCs w:val="28"/>
        </w:rPr>
        <w:t xml:space="preserve">одукты, а в другую неполезные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Полезные и неполезные продукты»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Доктор ЗП: Ну, молодцы ребята! Вы правильно питаетесь и сохраните свое здоровье на долго. А мне уже пора готовить себе обед, но на прощание я вам скажу Золотые правила питания, запомните их и вы всегда будете здоровыми: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Главное не переедайте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Ешьте в одно и тоже время свежеприготовленную пищу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Тщательно пережевывайте пищу, не спешите глотать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здерживайтесь от жирной, соленой и острой пищи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lastRenderedPageBreak/>
        <w:t>Овощи и фрукты – полезные продукты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достей тысячи, а здоровье одно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А вот ребята вам угощенье яблочки наливные из моего сада. Кушайте на з</w:t>
      </w:r>
      <w:r>
        <w:rPr>
          <w:rFonts w:ascii="Times New Roman" w:hAnsi="Times New Roman" w:cs="Times New Roman"/>
          <w:sz w:val="28"/>
          <w:szCs w:val="28"/>
        </w:rPr>
        <w:t>доровье. До свидания, мне пора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Здоровая Пища уходит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Ребята, что нового вы у</w:t>
      </w:r>
      <w:r>
        <w:rPr>
          <w:rFonts w:ascii="Times New Roman" w:hAnsi="Times New Roman" w:cs="Times New Roman"/>
          <w:sz w:val="28"/>
          <w:szCs w:val="28"/>
        </w:rPr>
        <w:t>знали от Доктора Здоровая пища?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Дети: Нельзя много есть жирного, соленого, нельзя много переедать, нужно есть побольше овощей и фруктов. </w:t>
      </w:r>
      <w:r>
        <w:rPr>
          <w:rFonts w:ascii="Times New Roman" w:hAnsi="Times New Roman" w:cs="Times New Roman"/>
          <w:sz w:val="28"/>
          <w:szCs w:val="28"/>
        </w:rPr>
        <w:t>Есть нужно в одно и тоже врем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Воспитатель: Ребята, назовите, какие продукты любят, есть в стане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 xml:space="preserve">Дети: Рыбу, мясо, </w:t>
      </w:r>
      <w:proofErr w:type="spellStart"/>
      <w:r w:rsidRPr="00DD5018">
        <w:rPr>
          <w:rFonts w:ascii="Times New Roman" w:hAnsi="Times New Roman" w:cs="Times New Roman"/>
          <w:sz w:val="28"/>
          <w:szCs w:val="28"/>
        </w:rPr>
        <w:t>cалат</w:t>
      </w:r>
      <w:proofErr w:type="spellEnd"/>
      <w:r w:rsidRPr="00DD5018">
        <w:rPr>
          <w:rFonts w:ascii="Times New Roman" w:hAnsi="Times New Roman" w:cs="Times New Roman"/>
          <w:sz w:val="28"/>
          <w:szCs w:val="28"/>
        </w:rPr>
        <w:t xml:space="preserve"> овощи фрук</w:t>
      </w:r>
      <w:r>
        <w:rPr>
          <w:rFonts w:ascii="Times New Roman" w:hAnsi="Times New Roman" w:cs="Times New Roman"/>
          <w:sz w:val="28"/>
          <w:szCs w:val="28"/>
        </w:rPr>
        <w:t xml:space="preserve">ты молоко сметану творог кашу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Воспитатель: Молодцы! Чтобы вам вырасти здоровыми, крепкими и ловкими нужно правильно питаться, заниматься физкультурой,</w:t>
      </w:r>
      <w:r>
        <w:rPr>
          <w:rFonts w:ascii="Times New Roman" w:hAnsi="Times New Roman" w:cs="Times New Roman"/>
          <w:sz w:val="28"/>
          <w:szCs w:val="28"/>
        </w:rPr>
        <w:t xml:space="preserve"> спортом и соблюдать режим дня.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А сейчас нам пора отправляется в группу. За</w:t>
      </w:r>
      <w:r>
        <w:rPr>
          <w:rFonts w:ascii="Times New Roman" w:hAnsi="Times New Roman" w:cs="Times New Roman"/>
          <w:sz w:val="28"/>
          <w:szCs w:val="28"/>
        </w:rPr>
        <w:t xml:space="preserve">ймите свои места в вагончиках. </w:t>
      </w:r>
    </w:p>
    <w:p w:rsidR="00DD5018" w:rsidRPr="00DD5018" w:rsidRDefault="00DD5018" w:rsidP="00DD5018">
      <w:pPr>
        <w:rPr>
          <w:rFonts w:ascii="Times New Roman" w:hAnsi="Times New Roman" w:cs="Times New Roman"/>
          <w:sz w:val="28"/>
          <w:szCs w:val="28"/>
        </w:rPr>
      </w:pPr>
      <w:r w:rsidRPr="00DD5018">
        <w:rPr>
          <w:rFonts w:ascii="Times New Roman" w:hAnsi="Times New Roman" w:cs="Times New Roman"/>
          <w:sz w:val="28"/>
          <w:szCs w:val="28"/>
        </w:rPr>
        <w:t>«Вагончики, вагончики по рельсам тарахтят, везут обратно в группу компанию ребят».</w:t>
      </w:r>
    </w:p>
    <w:p w:rsidR="00DD5018" w:rsidRDefault="00DD5018" w:rsidP="00DD5018">
      <w:r>
        <w:t xml:space="preserve">  </w:t>
      </w:r>
    </w:p>
    <w:p w:rsidR="00DD5018" w:rsidRPr="00DD5018" w:rsidRDefault="00DD5018" w:rsidP="00DD5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DD5018"/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B22B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</w:t>
      </w:r>
    </w:p>
    <w:p w:rsidR="00DD5018" w:rsidRDefault="00FB22B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                                  </w:t>
      </w:r>
      <w:r w:rsidR="00DD5018">
        <w:rPr>
          <w:rFonts w:ascii="Times New Roman" w:hAnsi="Times New Roman" w:cs="Times New Roman"/>
          <w:b/>
          <w:i/>
          <w:sz w:val="32"/>
          <w:szCs w:val="32"/>
        </w:rPr>
        <w:t>Приложение 7.</w:t>
      </w: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154087" cy="3009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999468_2010-04-23_09085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89" cy="30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152650" cy="30020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999466_2010-04-23_0908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18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DD501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433E4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5457F94C" wp14:editId="4E03CD46">
            <wp:extent cx="3629025" cy="17305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342288_holes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19" cy="1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10075" cy="26146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0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65"/>
                    <a:stretch/>
                  </pic:blipFill>
                  <pic:spPr bwMode="auto">
                    <a:xfrm>
                      <a:off x="0" y="0"/>
                      <a:ext cx="4411039" cy="26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B8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</w:t>
      </w:r>
    </w:p>
    <w:p w:rsidR="00FB22B8" w:rsidRDefault="00FB22B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FB22B8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                              </w:t>
      </w:r>
      <w:bookmarkStart w:id="0" w:name="_GoBack"/>
      <w:bookmarkEnd w:id="0"/>
      <w:r w:rsidR="00433E49">
        <w:rPr>
          <w:rFonts w:ascii="Times New Roman" w:hAnsi="Times New Roman" w:cs="Times New Roman"/>
          <w:b/>
          <w:i/>
          <w:sz w:val="32"/>
          <w:szCs w:val="32"/>
        </w:rPr>
        <w:t xml:space="preserve">    Приложение 8.</w:t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«Моё любимое блюдо»</w:t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Фотовыставка</w:t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74725" cy="2076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d42d35cfcc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943225" cy="24369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ceb754d0593caab10c3fb2f5f14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4366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581275" cy="2476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89936b5cde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7458" b="4407"/>
                    <a:stretch/>
                  </pic:blipFill>
                  <pic:spPr bwMode="auto">
                    <a:xfrm>
                      <a:off x="0" y="0"/>
                      <a:ext cx="2579896" cy="24751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580640" cy="25247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68015_Mihaylo_Potapuych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524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86025" cy="1950021"/>
            <wp:effectExtent l="76200" t="0" r="200025" b="2222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02837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41" cy="1950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567687" cy="1924050"/>
            <wp:effectExtent l="95250" t="0" r="213995" b="2286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6015935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20" cy="19254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52700" cy="19867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-detsk-babochka-01_новый-размер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05" cy="198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590892" cy="1943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_1_jpeg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08" cy="19420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495550" cy="1875228"/>
            <wp:effectExtent l="0" t="76200" r="0" b="6775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rjushk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5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266795" cy="2124075"/>
            <wp:effectExtent l="133350" t="0" r="229235" b="1809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QGSilcvO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48" cy="2125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E49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BA155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5121BC8" wp14:editId="62C0A7F0">
            <wp:extent cx="3562350" cy="2671667"/>
            <wp:effectExtent l="19050" t="0" r="0" b="8337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9a9cf9b1bc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67" cy="2675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33E49" w:rsidRPr="00DD5018" w:rsidRDefault="00433E49" w:rsidP="003648C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</w:p>
    <w:sectPr w:rsidR="00433E49" w:rsidRPr="00DD5018" w:rsidSect="00035C4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7066"/>
    <w:multiLevelType w:val="hybridMultilevel"/>
    <w:tmpl w:val="BAA4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5228"/>
    <w:multiLevelType w:val="hybridMultilevel"/>
    <w:tmpl w:val="FBBA9648"/>
    <w:lvl w:ilvl="0" w:tplc="EA126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82B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64C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60C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C29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49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D6D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FE8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41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8D25B60"/>
    <w:multiLevelType w:val="hybridMultilevel"/>
    <w:tmpl w:val="9B1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2FD6"/>
    <w:multiLevelType w:val="hybridMultilevel"/>
    <w:tmpl w:val="C6AC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12FF"/>
    <w:multiLevelType w:val="hybridMultilevel"/>
    <w:tmpl w:val="00D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997"/>
    <w:multiLevelType w:val="hybridMultilevel"/>
    <w:tmpl w:val="8D1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6033"/>
    <w:multiLevelType w:val="hybridMultilevel"/>
    <w:tmpl w:val="E4E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174"/>
    <w:multiLevelType w:val="hybridMultilevel"/>
    <w:tmpl w:val="DA10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1D41"/>
    <w:multiLevelType w:val="hybridMultilevel"/>
    <w:tmpl w:val="F8DCC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155DD"/>
    <w:multiLevelType w:val="hybridMultilevel"/>
    <w:tmpl w:val="89060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820053"/>
    <w:multiLevelType w:val="hybridMultilevel"/>
    <w:tmpl w:val="1DD0011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ABB00EB"/>
    <w:multiLevelType w:val="hybridMultilevel"/>
    <w:tmpl w:val="CD2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F67"/>
    <w:multiLevelType w:val="hybridMultilevel"/>
    <w:tmpl w:val="72D2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1948"/>
    <w:multiLevelType w:val="hybridMultilevel"/>
    <w:tmpl w:val="3FEC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76B5A"/>
    <w:multiLevelType w:val="hybridMultilevel"/>
    <w:tmpl w:val="3668B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61AE8"/>
    <w:multiLevelType w:val="hybridMultilevel"/>
    <w:tmpl w:val="10B4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A62E4"/>
    <w:multiLevelType w:val="hybridMultilevel"/>
    <w:tmpl w:val="0C1C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8246D"/>
    <w:multiLevelType w:val="hybridMultilevel"/>
    <w:tmpl w:val="AC5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03D3F"/>
    <w:multiLevelType w:val="hybridMultilevel"/>
    <w:tmpl w:val="D9007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5C744B"/>
    <w:multiLevelType w:val="hybridMultilevel"/>
    <w:tmpl w:val="7DDCD0A2"/>
    <w:lvl w:ilvl="0" w:tplc="96328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A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0C8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7AC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DC4C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69C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84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036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5EE7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C124C09"/>
    <w:multiLevelType w:val="hybridMultilevel"/>
    <w:tmpl w:val="6F68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8C5"/>
    <w:multiLevelType w:val="hybridMultilevel"/>
    <w:tmpl w:val="047C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10397"/>
    <w:multiLevelType w:val="hybridMultilevel"/>
    <w:tmpl w:val="E76EE3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F5208"/>
    <w:multiLevelType w:val="hybridMultilevel"/>
    <w:tmpl w:val="9B7204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20"/>
  </w:num>
  <w:num w:numId="13">
    <w:abstractNumId w:val="4"/>
  </w:num>
  <w:num w:numId="14">
    <w:abstractNumId w:val="23"/>
  </w:num>
  <w:num w:numId="15">
    <w:abstractNumId w:val="11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14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184"/>
    <w:rsid w:val="00035C49"/>
    <w:rsid w:val="000F32F5"/>
    <w:rsid w:val="001D3AFB"/>
    <w:rsid w:val="00206F2B"/>
    <w:rsid w:val="002178F5"/>
    <w:rsid w:val="00223D9F"/>
    <w:rsid w:val="00223F28"/>
    <w:rsid w:val="00330167"/>
    <w:rsid w:val="003648C9"/>
    <w:rsid w:val="003803DE"/>
    <w:rsid w:val="003A67D1"/>
    <w:rsid w:val="003C1E89"/>
    <w:rsid w:val="00406712"/>
    <w:rsid w:val="0042576C"/>
    <w:rsid w:val="00433E49"/>
    <w:rsid w:val="0043751B"/>
    <w:rsid w:val="00454804"/>
    <w:rsid w:val="00487A9A"/>
    <w:rsid w:val="0049789E"/>
    <w:rsid w:val="004C06AB"/>
    <w:rsid w:val="004F05D6"/>
    <w:rsid w:val="005B5CBC"/>
    <w:rsid w:val="005F6F31"/>
    <w:rsid w:val="005F7065"/>
    <w:rsid w:val="00600F12"/>
    <w:rsid w:val="00656DBC"/>
    <w:rsid w:val="00661293"/>
    <w:rsid w:val="006660D8"/>
    <w:rsid w:val="006C4A2D"/>
    <w:rsid w:val="006C6117"/>
    <w:rsid w:val="00725FB6"/>
    <w:rsid w:val="007B144C"/>
    <w:rsid w:val="007E3ECC"/>
    <w:rsid w:val="00804D2F"/>
    <w:rsid w:val="00824112"/>
    <w:rsid w:val="00887A6F"/>
    <w:rsid w:val="008A1010"/>
    <w:rsid w:val="00902F45"/>
    <w:rsid w:val="00921CE1"/>
    <w:rsid w:val="00937594"/>
    <w:rsid w:val="00946143"/>
    <w:rsid w:val="00A13779"/>
    <w:rsid w:val="00A166F2"/>
    <w:rsid w:val="00A42BB5"/>
    <w:rsid w:val="00A70BF9"/>
    <w:rsid w:val="00AA53D8"/>
    <w:rsid w:val="00AB094B"/>
    <w:rsid w:val="00AC5E50"/>
    <w:rsid w:val="00B1547B"/>
    <w:rsid w:val="00B57184"/>
    <w:rsid w:val="00B72E8C"/>
    <w:rsid w:val="00BA1553"/>
    <w:rsid w:val="00BA3DDE"/>
    <w:rsid w:val="00BB1D24"/>
    <w:rsid w:val="00CB7BC3"/>
    <w:rsid w:val="00CC3D37"/>
    <w:rsid w:val="00CE5291"/>
    <w:rsid w:val="00D4204A"/>
    <w:rsid w:val="00D8261A"/>
    <w:rsid w:val="00D84BFB"/>
    <w:rsid w:val="00DC4338"/>
    <w:rsid w:val="00DD5018"/>
    <w:rsid w:val="00E411A9"/>
    <w:rsid w:val="00E62AF2"/>
    <w:rsid w:val="00E7518C"/>
    <w:rsid w:val="00E96F57"/>
    <w:rsid w:val="00EB7E8F"/>
    <w:rsid w:val="00ED23C5"/>
    <w:rsid w:val="00F4684A"/>
    <w:rsid w:val="00F46C87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E4EC-60F8-4A79-8EFD-5727F509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3AFB"/>
    <w:pPr>
      <w:ind w:left="720"/>
      <w:contextualSpacing/>
    </w:pPr>
  </w:style>
  <w:style w:type="table" w:styleId="a7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1293"/>
  </w:style>
  <w:style w:type="character" w:styleId="a8">
    <w:name w:val="Emphasis"/>
    <w:basedOn w:val="a0"/>
    <w:uiPriority w:val="20"/>
    <w:qFormat/>
    <w:rsid w:val="00661293"/>
    <w:rPr>
      <w:i/>
      <w:iCs/>
    </w:rPr>
  </w:style>
  <w:style w:type="character" w:styleId="a9">
    <w:name w:val="Strong"/>
    <w:basedOn w:val="a0"/>
    <w:uiPriority w:val="22"/>
    <w:qFormat/>
    <w:rsid w:val="00661293"/>
    <w:rPr>
      <w:b/>
      <w:bCs/>
    </w:rPr>
  </w:style>
  <w:style w:type="character" w:styleId="aa">
    <w:name w:val="Hyperlink"/>
    <w:basedOn w:val="a0"/>
    <w:uiPriority w:val="99"/>
    <w:semiHidden/>
    <w:unhideWhenUsed/>
    <w:rsid w:val="00364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8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oblepiha.com/lechebnoe_deystvie/517-snizhenie-normalizaciya-saxara-v-krovi.html" TargetMode="External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3.jpeg"/><Relationship Id="rId5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0B0-4760-44B7-9AC7-020845F7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ксана</cp:lastModifiedBy>
  <cp:revision>29</cp:revision>
  <cp:lastPrinted>2007-12-31T20:59:00Z</cp:lastPrinted>
  <dcterms:created xsi:type="dcterms:W3CDTF">2013-05-26T09:35:00Z</dcterms:created>
  <dcterms:modified xsi:type="dcterms:W3CDTF">2015-05-13T21:46:00Z</dcterms:modified>
</cp:coreProperties>
</file>